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Ref204679140"/>
      <w:bookmarkStart w:id="1" w:name="_Ref188695588"/>
      <w:r w:rsidRPr="004B39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09454F24" wp14:editId="42F9D46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4B39C0" w:rsidRDefault="004B39C0" w:rsidP="00DD65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9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4B39C0" w:rsidRPr="004B39C0" w:rsidRDefault="004B39C0" w:rsidP="00DD6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DD6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3167E">
        <w:rPr>
          <w:rFonts w:ascii="Times New Roman" w:eastAsia="Calibri" w:hAnsi="Times New Roman" w:cs="Times New Roman"/>
          <w:sz w:val="28"/>
          <w:szCs w:val="28"/>
        </w:rPr>
        <w:t>02.12.2021</w:t>
      </w:r>
      <w:r w:rsidR="00A744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3167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B39C0">
        <w:rPr>
          <w:rFonts w:ascii="Times New Roman" w:eastAsia="Calibri" w:hAnsi="Times New Roman" w:cs="Times New Roman"/>
          <w:sz w:val="28"/>
          <w:szCs w:val="28"/>
        </w:rPr>
        <w:t>№</w:t>
      </w:r>
      <w:r w:rsidR="00E3167E">
        <w:rPr>
          <w:rFonts w:ascii="Times New Roman" w:eastAsia="Calibri" w:hAnsi="Times New Roman" w:cs="Times New Roman"/>
          <w:sz w:val="28"/>
          <w:szCs w:val="28"/>
        </w:rPr>
        <w:t xml:space="preserve"> 310</w:t>
      </w:r>
    </w:p>
    <w:p w:rsidR="004B39C0" w:rsidRPr="004B39C0" w:rsidRDefault="004B39C0" w:rsidP="00DD65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B39C0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4B39C0" w:rsidRPr="004B39C0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DD65C3" w:rsidRDefault="004B39C0" w:rsidP="00DD65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452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О создании резервов </w:t>
      </w:r>
    </w:p>
    <w:p w:rsidR="00A74452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финансовых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hAnsi="Times New Roman" w:cs="Times New Roman"/>
          <w:sz w:val="28"/>
          <w:szCs w:val="28"/>
        </w:rPr>
        <w:t xml:space="preserve">и материальных </w:t>
      </w:r>
    </w:p>
    <w:p w:rsidR="008342D7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ресурсов (запасов)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C0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</w:p>
    <w:p w:rsidR="004B39C0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муниципального характера</w:t>
      </w:r>
      <w:r w:rsidR="008342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79F" w:rsidRPr="003D479F" w:rsidRDefault="003D479F" w:rsidP="00DD65C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9F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</w:p>
    <w:p w:rsidR="003D479F" w:rsidRPr="00DD65C3" w:rsidRDefault="003D479F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2D7" w:rsidRPr="003D479F" w:rsidRDefault="008342D7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D6F" w:rsidRPr="000829A6" w:rsidRDefault="003E0D6F" w:rsidP="00A74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D6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4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A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-ФЗ «</w:t>
      </w:r>
      <w:r w:rsidRPr="003E0D6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 от 12 февраля 1998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-ФЗ «</w:t>
      </w:r>
      <w:r w:rsidRPr="003E0D6F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E0D6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3E0D6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74452">
        <w:rPr>
          <w:rFonts w:ascii="Times New Roman" w:hAnsi="Times New Roman" w:cs="Times New Roman"/>
          <w:sz w:val="28"/>
          <w:szCs w:val="28"/>
        </w:rPr>
        <w:t>–</w:t>
      </w:r>
      <w:r w:rsidRPr="003E0D6F">
        <w:rPr>
          <w:rFonts w:ascii="Times New Roman" w:hAnsi="Times New Roman" w:cs="Times New Roman"/>
          <w:sz w:val="28"/>
          <w:szCs w:val="28"/>
        </w:rPr>
        <w:t xml:space="preserve"> Югры от 19 июля 200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E0D6F">
        <w:rPr>
          <w:rFonts w:ascii="Times New Roman" w:hAnsi="Times New Roman" w:cs="Times New Roman"/>
          <w:sz w:val="28"/>
          <w:szCs w:val="28"/>
        </w:rPr>
        <w:t xml:space="preserve">43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0D6F">
        <w:rPr>
          <w:rFonts w:ascii="Times New Roman" w:hAnsi="Times New Roman" w:cs="Times New Roman"/>
          <w:sz w:val="28"/>
          <w:szCs w:val="28"/>
        </w:rPr>
        <w:t xml:space="preserve">О создании резервов материальных ресурсов (запасов)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3E0D6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74452">
        <w:rPr>
          <w:rFonts w:ascii="Times New Roman" w:hAnsi="Times New Roman" w:cs="Times New Roman"/>
          <w:sz w:val="28"/>
          <w:szCs w:val="28"/>
        </w:rPr>
        <w:t>–</w:t>
      </w:r>
      <w:r w:rsidRPr="003E0D6F">
        <w:rPr>
          <w:rFonts w:ascii="Times New Roman" w:hAnsi="Times New Roman" w:cs="Times New Roman"/>
          <w:sz w:val="28"/>
          <w:szCs w:val="28"/>
        </w:rPr>
        <w:t xml:space="preserve"> Югры для ликвидации чрезвычайных ситуаций межмуниципального и регионального характера и в целях гражданской </w:t>
      </w:r>
      <w:r w:rsidRPr="000829A6">
        <w:rPr>
          <w:rFonts w:ascii="Times New Roman" w:hAnsi="Times New Roman" w:cs="Times New Roman"/>
          <w:sz w:val="28"/>
          <w:szCs w:val="28"/>
        </w:rPr>
        <w:t xml:space="preserve">обороны», в целях экстренного привлечения необходимых средств </w:t>
      </w:r>
      <w:r w:rsidR="00F907A0" w:rsidRPr="000829A6"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0829A6">
        <w:rPr>
          <w:rFonts w:ascii="Times New Roman" w:hAnsi="Times New Roman" w:cs="Times New Roman"/>
          <w:sz w:val="28"/>
          <w:szCs w:val="28"/>
        </w:rPr>
        <w:t xml:space="preserve"> чрезвычайных ситуаций муниципального характера на территории Ханты-Мансийского район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0829A6">
        <w:rPr>
          <w:rFonts w:ascii="Times New Roman" w:hAnsi="Times New Roman" w:cs="Times New Roman"/>
          <w:sz w:val="28"/>
          <w:szCs w:val="28"/>
        </w:rPr>
        <w:t>и в целях гражданской обороны:</w:t>
      </w:r>
    </w:p>
    <w:p w:rsidR="00CB0DAD" w:rsidRPr="000829A6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Pr="00524339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A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F4D49" w:rsidRPr="00524339" w:rsidRDefault="00DD65C3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0DAD" w:rsidRPr="00524339">
        <w:rPr>
          <w:rFonts w:ascii="Times New Roman" w:hAnsi="Times New Roman" w:cs="Times New Roman"/>
          <w:sz w:val="28"/>
          <w:szCs w:val="28"/>
        </w:rPr>
        <w:t>Положение о резервах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</w:t>
      </w:r>
      <w:r w:rsidR="00BF4D49" w:rsidRPr="00524339">
        <w:rPr>
          <w:rFonts w:ascii="Times New Roman" w:hAnsi="Times New Roman" w:cs="Times New Roman"/>
          <w:sz w:val="28"/>
          <w:szCs w:val="28"/>
        </w:rPr>
        <w:t xml:space="preserve"> обороны согласно приложению </w:t>
      </w:r>
      <w:r w:rsidR="00524339">
        <w:rPr>
          <w:rFonts w:ascii="Times New Roman" w:hAnsi="Times New Roman" w:cs="Times New Roman"/>
          <w:sz w:val="28"/>
          <w:szCs w:val="28"/>
        </w:rPr>
        <w:t>№</w:t>
      </w:r>
      <w:r w:rsidR="00A74452">
        <w:rPr>
          <w:rFonts w:ascii="Times New Roman" w:hAnsi="Times New Roman" w:cs="Times New Roman"/>
          <w:sz w:val="28"/>
          <w:szCs w:val="28"/>
        </w:rPr>
        <w:t xml:space="preserve"> </w:t>
      </w:r>
      <w:r w:rsidR="00BF4D49" w:rsidRPr="00524339">
        <w:rPr>
          <w:rFonts w:ascii="Times New Roman" w:hAnsi="Times New Roman" w:cs="Times New Roman"/>
          <w:sz w:val="28"/>
          <w:szCs w:val="28"/>
        </w:rPr>
        <w:t>1.</w:t>
      </w:r>
    </w:p>
    <w:p w:rsidR="00CB0DAD" w:rsidRPr="00BF4D49" w:rsidRDefault="00DD65C3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 xml:space="preserve">Перечень резервов финансовых и материальных ресурсов (запасов) Ханты-Мансийского района </w:t>
      </w:r>
      <w:r w:rsidR="00BF4D49" w:rsidRPr="00BF4D49">
        <w:rPr>
          <w:rFonts w:ascii="Times New Roman" w:hAnsi="Times New Roman" w:cs="Times New Roman"/>
          <w:bCs/>
          <w:sz w:val="28"/>
          <w:szCs w:val="28"/>
        </w:rPr>
        <w:t xml:space="preserve">для ликвидации чрезвычайных ситуаций природного и техногенного характера и в целях гражданской </w:t>
      </w:r>
      <w:r w:rsidR="00BF4D49" w:rsidRPr="00BF4D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оны 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>и ответственных за их создание</w:t>
      </w:r>
      <w:r w:rsidR="00BF4D49">
        <w:rPr>
          <w:rFonts w:ascii="Times New Roman" w:eastAsia="Calibri" w:hAnsi="Times New Roman" w:cs="Times New Roman"/>
          <w:sz w:val="28"/>
          <w:szCs w:val="28"/>
        </w:rPr>
        <w:t xml:space="preserve">, хранение, использова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F4D49">
        <w:rPr>
          <w:rFonts w:ascii="Times New Roman" w:eastAsia="Calibri" w:hAnsi="Times New Roman" w:cs="Times New Roman"/>
          <w:sz w:val="28"/>
          <w:szCs w:val="28"/>
        </w:rPr>
        <w:t xml:space="preserve">и восполнение </w:t>
      </w:r>
      <w:r w:rsidR="00CB0DAD" w:rsidRPr="00BF4D4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24339">
        <w:rPr>
          <w:rFonts w:ascii="Times New Roman" w:hAnsi="Times New Roman" w:cs="Times New Roman"/>
          <w:sz w:val="28"/>
          <w:szCs w:val="28"/>
        </w:rPr>
        <w:t>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CB0DAD" w:rsidRPr="00BF4D49">
        <w:rPr>
          <w:rFonts w:ascii="Times New Roman" w:hAnsi="Times New Roman" w:cs="Times New Roman"/>
          <w:sz w:val="28"/>
          <w:szCs w:val="28"/>
        </w:rPr>
        <w:t>2.</w:t>
      </w:r>
    </w:p>
    <w:p w:rsidR="00CB0DAD" w:rsidRPr="00524339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2. Муниципальному казенному учреждению Ханты-Мансийского района «Управление гражданской защиты» иметь:</w:t>
      </w:r>
    </w:p>
    <w:p w:rsidR="00CB0DAD" w:rsidRPr="00B605C6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69">
        <w:rPr>
          <w:rFonts w:ascii="Times New Roman" w:hAnsi="Times New Roman" w:cs="Times New Roman"/>
          <w:sz w:val="28"/>
          <w:szCs w:val="28"/>
        </w:rPr>
        <w:t xml:space="preserve">резерв материальных ресурсов (запасов) вещевого имуществ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5B4C69">
        <w:rPr>
          <w:rFonts w:ascii="Times New Roman" w:hAnsi="Times New Roman" w:cs="Times New Roman"/>
          <w:sz w:val="28"/>
          <w:szCs w:val="28"/>
        </w:rPr>
        <w:t xml:space="preserve">и </w:t>
      </w:r>
      <w:r w:rsidRPr="00B605C6">
        <w:rPr>
          <w:rFonts w:ascii="Times New Roman" w:hAnsi="Times New Roman" w:cs="Times New Roman"/>
          <w:sz w:val="28"/>
          <w:szCs w:val="28"/>
        </w:rPr>
        <w:t xml:space="preserve">средств первой необходимости, продовольствия, средств связи согласно </w:t>
      </w:r>
      <w:hyperlink w:anchor="P592" w:history="1">
        <w:r w:rsidRPr="00B605C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№</w:t>
        </w:r>
        <w:r w:rsidR="006209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605C6">
        <w:rPr>
          <w:rFonts w:ascii="Times New Roman" w:hAnsi="Times New Roman" w:cs="Times New Roman"/>
          <w:sz w:val="28"/>
          <w:szCs w:val="28"/>
        </w:rPr>
        <w:t>;</w:t>
      </w:r>
    </w:p>
    <w:p w:rsidR="00CB0DAD" w:rsidRPr="00B605C6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 xml:space="preserve">резерв материальных ресурсов (запасов) средств защиты населения от природных пожаров и наводнений согласно </w:t>
      </w:r>
      <w:hyperlink w:anchor="P739" w:history="1">
        <w:r w:rsidRPr="00B605C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№</w:t>
        </w:r>
        <w:r w:rsidR="006209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24339" w:rsidRPr="00B605C6">
        <w:rPr>
          <w:rFonts w:ascii="Times New Roman" w:hAnsi="Times New Roman" w:cs="Times New Roman"/>
          <w:sz w:val="28"/>
          <w:szCs w:val="28"/>
        </w:rPr>
        <w:t>;</w:t>
      </w:r>
    </w:p>
    <w:p w:rsidR="00524339" w:rsidRPr="00B605C6" w:rsidRDefault="00524339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 xml:space="preserve">резерв (запас) технических средств оповещения согласно </w:t>
      </w:r>
      <w:hyperlink w:anchor="P739" w:history="1">
        <w:r w:rsidRPr="00B605C6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6209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605C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605C6">
        <w:rPr>
          <w:rFonts w:ascii="Times New Roman" w:hAnsi="Times New Roman" w:cs="Times New Roman"/>
          <w:sz w:val="28"/>
          <w:szCs w:val="28"/>
        </w:rPr>
        <w:t>.</w:t>
      </w:r>
    </w:p>
    <w:p w:rsidR="00005546" w:rsidRPr="00B605C6" w:rsidRDefault="00CB0DAD" w:rsidP="00DD65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>3.</w:t>
      </w:r>
      <w:r w:rsidR="00DD65C3">
        <w:rPr>
          <w:rFonts w:ascii="Times New Roman" w:hAnsi="Times New Roman" w:cs="Times New Roman"/>
          <w:sz w:val="28"/>
          <w:szCs w:val="28"/>
        </w:rPr>
        <w:t xml:space="preserve"> </w:t>
      </w:r>
      <w:r w:rsidR="005B4C69" w:rsidRPr="00B605C6">
        <w:rPr>
          <w:rFonts w:ascii="Times New Roman" w:eastAsia="Calibri" w:hAnsi="Times New Roman" w:cs="Times New Roman"/>
          <w:sz w:val="28"/>
          <w:szCs w:val="28"/>
        </w:rPr>
        <w:t>Департаменту строительства, архитектуры и жилищно-коммунального хозяйства администрации Ханты-Мансийского района иметь</w:t>
      </w:r>
      <w:r w:rsidR="00005546" w:rsidRPr="00B605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5546" w:rsidRDefault="005B4C69" w:rsidP="00DD65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неснижаемый резерв материальных ресурсов для оперативного устранения неисправностей и аварий на объектах жилищно-коммунального хозяйства согласно приложению </w:t>
      </w:r>
      <w:r w:rsidR="00005546">
        <w:rPr>
          <w:rFonts w:ascii="Times New Roman" w:eastAsia="Calibri" w:hAnsi="Times New Roman" w:cs="Times New Roman"/>
          <w:sz w:val="28"/>
          <w:szCs w:val="28"/>
        </w:rPr>
        <w:t>№</w:t>
      </w:r>
      <w:r w:rsidR="00620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eastAsia="Calibri" w:hAnsi="Times New Roman" w:cs="Times New Roman"/>
          <w:sz w:val="28"/>
          <w:szCs w:val="28"/>
        </w:rPr>
        <w:t>6</w:t>
      </w:r>
      <w:r w:rsidR="0000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5546" w:rsidRDefault="00005546" w:rsidP="00DD65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ерв горюче-смазочных материалов согласно приложению №</w:t>
      </w:r>
      <w:r w:rsidR="00620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.</w:t>
      </w:r>
    </w:p>
    <w:p w:rsidR="00D77910" w:rsidRPr="00C803AE" w:rsidRDefault="00CB0DAD" w:rsidP="00DD65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46">
        <w:rPr>
          <w:rFonts w:ascii="Times New Roman" w:hAnsi="Times New Roman" w:cs="Times New Roman"/>
          <w:sz w:val="28"/>
          <w:szCs w:val="28"/>
        </w:rPr>
        <w:t xml:space="preserve">4. </w:t>
      </w:r>
      <w:r w:rsidR="007A1462" w:rsidRPr="0000554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7A1462" w:rsidRPr="00005546">
        <w:rPr>
          <w:rFonts w:ascii="Times New Roman" w:eastAsia="Calibri" w:hAnsi="Times New Roman" w:cs="Times New Roman"/>
          <w:sz w:val="28"/>
          <w:szCs w:val="28"/>
        </w:rPr>
        <w:t>му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7A1462" w:rsidRPr="00005546">
        <w:rPr>
          <w:rFonts w:ascii="Times New Roman" w:eastAsia="Calibri" w:hAnsi="Times New Roman" w:cs="Times New Roman"/>
          <w:sz w:val="28"/>
          <w:szCs w:val="28"/>
        </w:rPr>
        <w:t>ю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D77910" w:rsidRPr="00C803AE">
        <w:rPr>
          <w:rFonts w:ascii="Times New Roman" w:eastAsia="Calibri" w:hAnsi="Times New Roman" w:cs="Times New Roman"/>
          <w:sz w:val="28"/>
          <w:szCs w:val="28"/>
        </w:rPr>
        <w:t xml:space="preserve">«Ханты-Мансийская районная больница» </w:t>
      </w:r>
      <w:r w:rsidR="007A1462">
        <w:rPr>
          <w:rFonts w:ascii="Times New Roman" w:eastAsia="Calibri" w:hAnsi="Times New Roman" w:cs="Times New Roman"/>
          <w:sz w:val="28"/>
          <w:szCs w:val="28"/>
        </w:rPr>
        <w:t xml:space="preserve">иметь резерв </w:t>
      </w:r>
      <w:r w:rsidR="007A1462" w:rsidRPr="003D479F">
        <w:rPr>
          <w:rFonts w:ascii="Times New Roman" w:hAnsi="Times New Roman" w:cs="Times New Roman"/>
          <w:bCs/>
          <w:sz w:val="28"/>
          <w:szCs w:val="28"/>
        </w:rPr>
        <w:t>материальных ресурсов (запасов)</w:t>
      </w:r>
      <w:r w:rsidR="007A1462" w:rsidRPr="00C803AE">
        <w:rPr>
          <w:rFonts w:ascii="Times New Roman" w:hAnsi="Times New Roman" w:cs="Times New Roman"/>
          <w:bCs/>
          <w:sz w:val="28"/>
          <w:szCs w:val="28"/>
        </w:rPr>
        <w:t xml:space="preserve"> медицинского имущества </w:t>
      </w:r>
      <w:r w:rsidR="00DD65C3">
        <w:rPr>
          <w:rFonts w:ascii="Times New Roman" w:hAnsi="Times New Roman" w:cs="Times New Roman"/>
          <w:bCs/>
          <w:sz w:val="28"/>
          <w:szCs w:val="28"/>
        </w:rPr>
        <w:br/>
      </w:r>
      <w:r w:rsidR="007A1462" w:rsidRPr="00C803AE">
        <w:rPr>
          <w:rFonts w:ascii="Times New Roman" w:hAnsi="Times New Roman" w:cs="Times New Roman"/>
          <w:bCs/>
          <w:sz w:val="28"/>
          <w:szCs w:val="28"/>
        </w:rPr>
        <w:t>и медикаментов</w:t>
      </w:r>
      <w:r w:rsidR="007A14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="00620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339">
        <w:rPr>
          <w:rFonts w:ascii="Times New Roman" w:hAnsi="Times New Roman" w:cs="Times New Roman"/>
          <w:bCs/>
          <w:sz w:val="28"/>
          <w:szCs w:val="28"/>
        </w:rPr>
        <w:t>8</w:t>
      </w:r>
      <w:r w:rsidR="007A146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0DAD" w:rsidRPr="00391379" w:rsidRDefault="00BC775F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>5</w:t>
      </w:r>
      <w:r w:rsidR="00CB0DAD" w:rsidRPr="00391379">
        <w:rPr>
          <w:rFonts w:ascii="Times New Roman" w:hAnsi="Times New Roman" w:cs="Times New Roman"/>
          <w:sz w:val="28"/>
          <w:szCs w:val="28"/>
        </w:rPr>
        <w:t xml:space="preserve">. Руководителям, ответственным за </w:t>
      </w:r>
      <w:r w:rsidR="00391379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391379" w:rsidRPr="00391379">
        <w:rPr>
          <w:rFonts w:ascii="Times New Roman" w:hAnsi="Times New Roman" w:cs="Times New Roman"/>
          <w:sz w:val="28"/>
          <w:szCs w:val="28"/>
        </w:rPr>
        <w:t xml:space="preserve"> </w:t>
      </w:r>
      <w:r w:rsidR="00CB0DAD" w:rsidRPr="00391379">
        <w:rPr>
          <w:rFonts w:ascii="Times New Roman" w:hAnsi="Times New Roman" w:cs="Times New Roman"/>
          <w:sz w:val="28"/>
          <w:szCs w:val="28"/>
        </w:rPr>
        <w:t>резервов финансовых и материальных ресурсов (запасов) Ханты-Мансийского района, для ликвидации чрезвычайных ситуаций</w:t>
      </w:r>
      <w:r w:rsidR="00AD3E29">
        <w:rPr>
          <w:rFonts w:ascii="Times New Roman" w:hAnsi="Times New Roman" w:cs="Times New Roman"/>
          <w:sz w:val="28"/>
          <w:szCs w:val="28"/>
        </w:rPr>
        <w:t xml:space="preserve"> (далее – Руководители)</w:t>
      </w:r>
      <w:r w:rsidR="00CB0DAD" w:rsidRPr="00391379">
        <w:rPr>
          <w:rFonts w:ascii="Times New Roman" w:hAnsi="Times New Roman" w:cs="Times New Roman"/>
          <w:sz w:val="28"/>
          <w:szCs w:val="28"/>
        </w:rPr>
        <w:t>:</w:t>
      </w:r>
    </w:p>
    <w:p w:rsidR="00CB0DAD" w:rsidRPr="00391379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 xml:space="preserve">предусматривать расходы на соответствующий финансовый год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391379">
        <w:rPr>
          <w:rFonts w:ascii="Times New Roman" w:hAnsi="Times New Roman" w:cs="Times New Roman"/>
          <w:sz w:val="28"/>
          <w:szCs w:val="28"/>
        </w:rPr>
        <w:t xml:space="preserve">и плановый период для приобретения, хранения, </w:t>
      </w:r>
      <w:r w:rsidR="00391379">
        <w:rPr>
          <w:rFonts w:ascii="Times New Roman" w:hAnsi="Times New Roman" w:cs="Times New Roman"/>
          <w:sz w:val="28"/>
          <w:szCs w:val="28"/>
        </w:rPr>
        <w:t>восполнения</w:t>
      </w:r>
      <w:r w:rsidRPr="00391379">
        <w:rPr>
          <w:rFonts w:ascii="Times New Roman" w:hAnsi="Times New Roman" w:cs="Times New Roman"/>
          <w:sz w:val="28"/>
          <w:szCs w:val="28"/>
        </w:rPr>
        <w:t xml:space="preserve"> материальных средств;</w:t>
      </w:r>
    </w:p>
    <w:p w:rsidR="00CB0DAD" w:rsidRPr="00391379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 xml:space="preserve">осуществлять постоянный контроль за условиями хранения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Pr="00391379">
        <w:rPr>
          <w:rFonts w:ascii="Times New Roman" w:hAnsi="Times New Roman" w:cs="Times New Roman"/>
          <w:sz w:val="28"/>
          <w:szCs w:val="28"/>
        </w:rPr>
        <w:t>и сохранностью материальных средств резервов;</w:t>
      </w:r>
    </w:p>
    <w:p w:rsidR="00AB68EB" w:rsidRPr="00391379" w:rsidRDefault="00CB0DAD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>обеспечить своевременное обновление (восполнение) резервов материальных средств, в том числе материальных средств, достигших предельных сроков хранения, согласно номенклатуре и объемам, утвержд</w:t>
      </w:r>
      <w:r w:rsidR="00AB68EB" w:rsidRPr="00391379">
        <w:rPr>
          <w:rFonts w:ascii="Times New Roman" w:hAnsi="Times New Roman" w:cs="Times New Roman"/>
          <w:sz w:val="28"/>
          <w:szCs w:val="28"/>
        </w:rPr>
        <w:t>енным настоящим постановлением.</w:t>
      </w:r>
    </w:p>
    <w:p w:rsidR="00AB68EB" w:rsidRPr="00B605C6" w:rsidRDefault="00BC775F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DAD" w:rsidRPr="00B605C6">
        <w:rPr>
          <w:rFonts w:ascii="Times New Roman" w:hAnsi="Times New Roman" w:cs="Times New Roman"/>
          <w:sz w:val="28"/>
          <w:szCs w:val="28"/>
        </w:rPr>
        <w:t xml:space="preserve">. </w:t>
      </w:r>
      <w:r w:rsidR="00AB68EB" w:rsidRPr="00B605C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, расположенных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AB68EB" w:rsidRPr="00B605C6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, создать объектовые резервы материальных ресурсов для ликвидации чрезвычайных ситуаций природного и техногенного характера и в целях гражданской обороны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AB68EB" w:rsidRPr="00B605C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503E6" w:rsidRDefault="005503E6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3044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E83044">
        <w:rPr>
          <w:rFonts w:ascii="Times New Roman" w:hAnsi="Times New Roman" w:cs="Times New Roman"/>
          <w:sz w:val="28"/>
          <w:szCs w:val="28"/>
        </w:rPr>
        <w:t xml:space="preserve">с созданием соответствующих резервов материальных ресурсов (запасов) </w:t>
      </w:r>
      <w:r w:rsidR="00E83044" w:rsidRPr="00524339">
        <w:rPr>
          <w:rFonts w:ascii="Times New Roman" w:hAnsi="Times New Roman" w:cs="Times New Roman"/>
          <w:sz w:val="28"/>
          <w:szCs w:val="28"/>
        </w:rPr>
        <w:t>Ханты-Мансийского района для ликвидации чрезвычайных ситуаций муниципального характера и в целях гражданской</w:t>
      </w:r>
      <w:r w:rsidR="00E83044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AD3E29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D3E2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в пределах бюджетных ассигнований, утвержденных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AD3E29">
        <w:rPr>
          <w:rFonts w:ascii="Times New Roman" w:hAnsi="Times New Roman" w:cs="Times New Roman"/>
          <w:sz w:val="28"/>
          <w:szCs w:val="28"/>
        </w:rPr>
        <w:t>в порядке, установленным бюджетным законодательством Российской Федерации, Ханты-</w:t>
      </w:r>
      <w:r w:rsidR="00DD65C3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AD3E29">
        <w:rPr>
          <w:rFonts w:ascii="Times New Roman" w:hAnsi="Times New Roman" w:cs="Times New Roman"/>
          <w:sz w:val="28"/>
          <w:szCs w:val="28"/>
        </w:rPr>
        <w:t xml:space="preserve"> Югры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AD3E29">
        <w:rPr>
          <w:rFonts w:ascii="Times New Roman" w:hAnsi="Times New Roman" w:cs="Times New Roman"/>
          <w:sz w:val="28"/>
          <w:szCs w:val="28"/>
        </w:rPr>
        <w:t>и Ханты-Мансийского района.</w:t>
      </w:r>
    </w:p>
    <w:p w:rsidR="00CB0DAD" w:rsidRPr="00210CE4" w:rsidRDefault="005503E6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0DAD" w:rsidRPr="00210CE4">
        <w:rPr>
          <w:rFonts w:ascii="Times New Roman" w:hAnsi="Times New Roman" w:cs="Times New Roman"/>
          <w:sz w:val="28"/>
          <w:szCs w:val="28"/>
        </w:rPr>
        <w:t>. Считать утратившими силу:</w:t>
      </w:r>
    </w:p>
    <w:p w:rsidR="00CB0DAD" w:rsidRDefault="00B605C6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E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10CE4" w:rsidRPr="00210CE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210CE4" w:rsidRPr="00210CE4">
        <w:rPr>
          <w:rFonts w:ascii="Times New Roman" w:hAnsi="Times New Roman" w:cs="Times New Roman"/>
          <w:sz w:val="28"/>
          <w:szCs w:val="28"/>
        </w:rPr>
        <w:t>от 15 августа 2016 г</w:t>
      </w:r>
      <w:r w:rsidR="00620955">
        <w:rPr>
          <w:rFonts w:ascii="Times New Roman" w:hAnsi="Times New Roman" w:cs="Times New Roman"/>
          <w:sz w:val="28"/>
          <w:szCs w:val="28"/>
        </w:rPr>
        <w:t>ода</w:t>
      </w:r>
      <w:r w:rsidR="00210CE4" w:rsidRPr="00210CE4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210CE4" w:rsidRPr="00210CE4">
        <w:rPr>
          <w:rFonts w:ascii="Times New Roman" w:hAnsi="Times New Roman" w:cs="Times New Roman"/>
          <w:sz w:val="28"/>
          <w:szCs w:val="28"/>
        </w:rPr>
        <w:t>254 «О создании резервов финансовых и материальных ресурсов (зап</w:t>
      </w:r>
      <w:r w:rsidR="00DD65C3">
        <w:rPr>
          <w:rFonts w:ascii="Times New Roman" w:hAnsi="Times New Roman" w:cs="Times New Roman"/>
          <w:sz w:val="28"/>
          <w:szCs w:val="28"/>
        </w:rPr>
        <w:t xml:space="preserve">асов) Ханты-Мансийского района </w:t>
      </w:r>
      <w:r w:rsidR="00210CE4" w:rsidRPr="00210CE4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  <w:r w:rsidR="00DD65C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10CE4" w:rsidRPr="00210CE4">
        <w:rPr>
          <w:rFonts w:ascii="Times New Roman" w:eastAsia="Calibri" w:hAnsi="Times New Roman" w:cs="Times New Roman"/>
          <w:sz w:val="28"/>
          <w:szCs w:val="28"/>
        </w:rPr>
        <w:t xml:space="preserve">и межмуниципального характера </w:t>
      </w:r>
      <w:r w:rsidR="00210CE4" w:rsidRPr="00210CE4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210CE4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620955">
        <w:rPr>
          <w:rFonts w:ascii="Times New Roman" w:hAnsi="Times New Roman" w:cs="Times New Roman"/>
          <w:sz w:val="28"/>
          <w:szCs w:val="28"/>
        </w:rPr>
        <w:t>от 4 октября 2016 года</w:t>
      </w:r>
      <w:r w:rsidRPr="00210CE4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Pr="00210CE4">
        <w:rPr>
          <w:rFonts w:ascii="Times New Roman" w:hAnsi="Times New Roman" w:cs="Times New Roman"/>
          <w:sz w:val="28"/>
          <w:szCs w:val="28"/>
        </w:rPr>
        <w:t xml:space="preserve">309 «О внесении изменений в постановление администрации Ханты-Мансийского района от 15 августа 2016 года № 254 «О </w:t>
      </w:r>
      <w:r w:rsidRPr="000D653E">
        <w:rPr>
          <w:rFonts w:ascii="Times New Roman" w:hAnsi="Times New Roman" w:cs="Times New Roman"/>
          <w:sz w:val="28"/>
          <w:szCs w:val="28"/>
        </w:rPr>
        <w:t xml:space="preserve">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;</w:t>
      </w:r>
    </w:p>
    <w:p w:rsidR="00210CE4" w:rsidRPr="000D653E" w:rsidRDefault="00210CE4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620955">
        <w:rPr>
          <w:rFonts w:ascii="Times New Roman" w:hAnsi="Times New Roman" w:cs="Times New Roman"/>
          <w:sz w:val="28"/>
          <w:szCs w:val="28"/>
        </w:rPr>
        <w:t>от 5 апреля 2019 года</w:t>
      </w:r>
      <w:r w:rsidRPr="000D653E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Pr="000D653E">
        <w:rPr>
          <w:rFonts w:ascii="Times New Roman" w:hAnsi="Times New Roman" w:cs="Times New Roman"/>
          <w:sz w:val="28"/>
          <w:szCs w:val="28"/>
        </w:rPr>
        <w:t xml:space="preserve">99 «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;</w:t>
      </w:r>
    </w:p>
    <w:p w:rsidR="00210CE4" w:rsidRPr="000D653E" w:rsidRDefault="00210CE4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620955">
        <w:rPr>
          <w:rFonts w:ascii="Times New Roman" w:hAnsi="Times New Roman" w:cs="Times New Roman"/>
          <w:sz w:val="28"/>
          <w:szCs w:val="28"/>
        </w:rPr>
        <w:t>от 27 января 2020 год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22 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620955">
        <w:rPr>
          <w:rFonts w:ascii="Times New Roman" w:hAnsi="Times New Roman" w:cs="Times New Roman"/>
          <w:sz w:val="28"/>
          <w:szCs w:val="28"/>
        </w:rPr>
        <w:t>от 25 ноября 2020 год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314</w:t>
      </w:r>
      <w:r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DD65C3">
        <w:rPr>
          <w:rFonts w:ascii="Times New Roman" w:hAnsi="Times New Roman" w:cs="Times New Roman"/>
          <w:sz w:val="28"/>
          <w:szCs w:val="28"/>
        </w:rPr>
        <w:br/>
      </w:r>
      <w:r w:rsidR="00620955">
        <w:rPr>
          <w:rFonts w:ascii="Times New Roman" w:hAnsi="Times New Roman" w:cs="Times New Roman"/>
          <w:sz w:val="28"/>
          <w:szCs w:val="28"/>
        </w:rPr>
        <w:t>от 17 августа 2021 год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199</w:t>
      </w:r>
      <w:r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 xml:space="preserve">и в целях гражданской </w:t>
      </w:r>
      <w:r w:rsidRPr="000D653E">
        <w:rPr>
          <w:rFonts w:ascii="Times New Roman" w:hAnsi="Times New Roman" w:cs="Times New Roman"/>
          <w:sz w:val="28"/>
          <w:szCs w:val="28"/>
        </w:rPr>
        <w:lastRenderedPageBreak/>
        <w:t>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.</w:t>
      </w:r>
    </w:p>
    <w:p w:rsidR="00CB0DAD" w:rsidRPr="00CB0DAD" w:rsidRDefault="005503E6" w:rsidP="00DD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5C3">
        <w:rPr>
          <w:rFonts w:ascii="Times New Roman" w:hAnsi="Times New Roman" w:cs="Times New Roman"/>
          <w:sz w:val="28"/>
          <w:szCs w:val="28"/>
        </w:rPr>
        <w:t xml:space="preserve">. </w:t>
      </w:r>
      <w:r w:rsidR="00CB0DAD" w:rsidRPr="000D653E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CB0DAD" w:rsidRPr="000D653E">
        <w:rPr>
          <w:rFonts w:ascii="Times New Roman" w:hAnsi="Times New Roman" w:cs="Times New Roman"/>
          <w:sz w:val="28"/>
          <w:szCs w:val="28"/>
        </w:rPr>
        <w:br/>
        <w:t>в газете «Наш район», в официальном сетевом издании «Наш район Ханты-Мансийский», разместить на официальном сайте администрации Ханты-</w:t>
      </w:r>
      <w:r w:rsidR="00CB0DAD" w:rsidRPr="00CB0DAD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CB0DAD" w:rsidRPr="00CB0DAD" w:rsidRDefault="005503E6" w:rsidP="00DD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0DAD" w:rsidRPr="00CB0DAD">
        <w:rPr>
          <w:rFonts w:ascii="Times New Roman" w:hAnsi="Times New Roman" w:cs="Times New Roman"/>
          <w:sz w:val="28"/>
          <w:szCs w:val="28"/>
        </w:rPr>
        <w:t>.</w:t>
      </w:r>
      <w:r w:rsidR="00DD65C3">
        <w:rPr>
          <w:rFonts w:ascii="Times New Roman" w:hAnsi="Times New Roman" w:cs="Times New Roman"/>
          <w:sz w:val="28"/>
          <w:szCs w:val="28"/>
        </w:rPr>
        <w:t xml:space="preserve"> </w:t>
      </w:r>
      <w:r w:rsidR="00CB0DAD" w:rsidRPr="00CB0DA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</w:t>
      </w:r>
      <w:r w:rsidR="00CB0DAD" w:rsidRPr="00CB0DAD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CB0DAD" w:rsidRDefault="00CB0DAD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C3" w:rsidRPr="00CB0DAD" w:rsidRDefault="00DD65C3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Pr="00CB0DAD" w:rsidRDefault="00CB0DAD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Default="00CB0DAD" w:rsidP="00DD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</w:t>
      </w:r>
      <w:r w:rsidR="007538E2">
        <w:rPr>
          <w:rFonts w:ascii="Times New Roman" w:hAnsi="Times New Roman" w:cs="Times New Roman"/>
          <w:sz w:val="28"/>
          <w:szCs w:val="28"/>
        </w:rPr>
        <w:t xml:space="preserve"> </w:t>
      </w:r>
      <w:r w:rsidRPr="00CB0D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5C3">
        <w:rPr>
          <w:rFonts w:ascii="Times New Roman" w:hAnsi="Times New Roman" w:cs="Times New Roman"/>
          <w:sz w:val="28"/>
          <w:szCs w:val="28"/>
        </w:rPr>
        <w:t xml:space="preserve"> </w:t>
      </w:r>
      <w:r w:rsidRPr="00CB0DAD">
        <w:rPr>
          <w:rFonts w:ascii="Times New Roman" w:hAnsi="Times New Roman" w:cs="Times New Roman"/>
          <w:sz w:val="28"/>
          <w:szCs w:val="28"/>
        </w:rPr>
        <w:t xml:space="preserve"> К.Р.Минулин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355" w:rsidRPr="00524339" w:rsidRDefault="00ED3355" w:rsidP="00DD6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3355" w:rsidRPr="00524339" w:rsidRDefault="00ED3355" w:rsidP="00DD6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D3355" w:rsidRPr="00524339" w:rsidRDefault="00ED3355" w:rsidP="00DD6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D3355" w:rsidRPr="00524339" w:rsidRDefault="00DD65C3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D3355"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 w:rsidR="00E3167E">
        <w:rPr>
          <w:rFonts w:ascii="Times New Roman" w:hAnsi="Times New Roman" w:cs="Times New Roman"/>
          <w:sz w:val="28"/>
          <w:szCs w:val="28"/>
        </w:rPr>
        <w:t>02.12.2021</w:t>
      </w:r>
      <w:r w:rsidR="00ED3355" w:rsidRPr="00524339">
        <w:rPr>
          <w:rFonts w:ascii="Times New Roman" w:hAnsi="Times New Roman" w:cs="Times New Roman"/>
          <w:sz w:val="28"/>
          <w:szCs w:val="28"/>
        </w:rPr>
        <w:t xml:space="preserve"> </w:t>
      </w:r>
      <w:r w:rsidR="00524339" w:rsidRPr="00524339">
        <w:rPr>
          <w:rFonts w:ascii="Times New Roman" w:hAnsi="Times New Roman" w:cs="Times New Roman"/>
          <w:sz w:val="28"/>
          <w:szCs w:val="28"/>
        </w:rPr>
        <w:t>№</w:t>
      </w:r>
      <w:r w:rsidR="00E3167E"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ED3355" w:rsidRPr="00524339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955" w:rsidRDefault="00620955" w:rsidP="00DD65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20955" w:rsidRDefault="00620955" w:rsidP="00DD65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зервах финансовых и материальных ресурсов (запасов)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Ханты-Мансийского района для ликвидации чрезвычайных ситуаций муниципального характера и в целях гражданской обороны</w:t>
      </w:r>
    </w:p>
    <w:p w:rsidR="00ED3355" w:rsidRPr="00524339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524339" w:rsidRDefault="00ED3355" w:rsidP="00DD65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3355" w:rsidRPr="00524339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EB7A8D" w:rsidRDefault="00ED3355" w:rsidP="00620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F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1 декабря 1994 года </w:t>
      </w:r>
      <w:hyperlink r:id="rId9" w:history="1">
        <w:r w:rsidR="00B21EFD" w:rsidRPr="00B21EFD">
          <w:rPr>
            <w:rFonts w:ascii="Times New Roman" w:hAnsi="Times New Roman" w:cs="Times New Roman"/>
            <w:sz w:val="28"/>
            <w:szCs w:val="28"/>
          </w:rPr>
          <w:t>№</w:t>
        </w:r>
        <w:r w:rsidR="006209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21EFD">
          <w:rPr>
            <w:rFonts w:ascii="Times New Roman" w:hAnsi="Times New Roman" w:cs="Times New Roman"/>
            <w:sz w:val="28"/>
            <w:szCs w:val="28"/>
          </w:rPr>
          <w:t>68-ФЗ</w:t>
        </w:r>
      </w:hyperlink>
      <w:r w:rsidRPr="00B21EFD">
        <w:rPr>
          <w:rFonts w:ascii="Times New Roman" w:hAnsi="Times New Roman" w:cs="Times New Roman"/>
          <w:sz w:val="28"/>
          <w:szCs w:val="28"/>
        </w:rPr>
        <w:t xml:space="preserve"> </w:t>
      </w:r>
      <w:r w:rsidR="00B21EFD" w:rsidRPr="00B21EFD">
        <w:rPr>
          <w:rFonts w:ascii="Times New Roman" w:hAnsi="Times New Roman" w:cs="Times New Roman"/>
          <w:sz w:val="28"/>
          <w:szCs w:val="28"/>
        </w:rPr>
        <w:t>«</w:t>
      </w:r>
      <w:r w:rsidRPr="00B21EF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>, от 12 февраля 1998 года</w:t>
      </w:r>
      <w:r w:rsidR="00B21EFD" w:rsidRPr="00B21EFD">
        <w:rPr>
          <w:rFonts w:ascii="Times New Roman" w:hAnsi="Times New Roman" w:cs="Times New Roman"/>
          <w:sz w:val="28"/>
          <w:szCs w:val="28"/>
        </w:rPr>
        <w:t xml:space="preserve"> 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="00B21EFD" w:rsidRPr="00B21EFD">
        <w:rPr>
          <w:rFonts w:ascii="Times New Roman" w:hAnsi="Times New Roman" w:cs="Times New Roman"/>
          <w:sz w:val="28"/>
          <w:szCs w:val="28"/>
        </w:rPr>
        <w:t>28 «</w:t>
      </w:r>
      <w:r w:rsidRPr="00B21EFD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21E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1EF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620955">
        <w:rPr>
          <w:rFonts w:ascii="Times New Roman" w:hAnsi="Times New Roman" w:cs="Times New Roman"/>
          <w:sz w:val="28"/>
          <w:szCs w:val="28"/>
        </w:rPr>
        <w:t>–</w:t>
      </w:r>
      <w:r w:rsidRPr="00B21EFD">
        <w:rPr>
          <w:rFonts w:ascii="Times New Roman" w:hAnsi="Times New Roman" w:cs="Times New Roman"/>
          <w:sz w:val="28"/>
          <w:szCs w:val="28"/>
        </w:rPr>
        <w:t xml:space="preserve"> Югры от 10 июля 2002 года </w:t>
      </w:r>
      <w:r w:rsidR="00B21EFD" w:rsidRPr="00B21EFD">
        <w:rPr>
          <w:rFonts w:ascii="Times New Roman" w:hAnsi="Times New Roman" w:cs="Times New Roman"/>
          <w:sz w:val="28"/>
          <w:szCs w:val="28"/>
        </w:rPr>
        <w:t>№</w:t>
      </w:r>
      <w:r w:rsidR="00620955">
        <w:rPr>
          <w:rFonts w:ascii="Times New Roman" w:hAnsi="Times New Roman" w:cs="Times New Roman"/>
          <w:sz w:val="28"/>
          <w:szCs w:val="28"/>
        </w:rPr>
        <w:t xml:space="preserve"> </w:t>
      </w:r>
      <w:r w:rsidRPr="00B21EFD">
        <w:rPr>
          <w:rFonts w:ascii="Times New Roman" w:hAnsi="Times New Roman" w:cs="Times New Roman"/>
          <w:sz w:val="28"/>
          <w:szCs w:val="28"/>
        </w:rPr>
        <w:t xml:space="preserve">435-п </w:t>
      </w:r>
      <w:r w:rsidR="00B21EFD" w:rsidRPr="00B21EFD">
        <w:rPr>
          <w:rFonts w:ascii="Times New Roman" w:hAnsi="Times New Roman" w:cs="Times New Roman"/>
          <w:sz w:val="28"/>
          <w:szCs w:val="28"/>
        </w:rPr>
        <w:t>«</w:t>
      </w:r>
      <w:r w:rsidRPr="00B21EFD">
        <w:rPr>
          <w:rFonts w:ascii="Times New Roman" w:hAnsi="Times New Roman" w:cs="Times New Roman"/>
          <w:sz w:val="28"/>
          <w:szCs w:val="28"/>
        </w:rPr>
        <w:t xml:space="preserve">О создании резервов материальных ресурсов (запасов) Ханты-Мансийского автономного округа </w:t>
      </w:r>
      <w:r w:rsidR="00620955">
        <w:rPr>
          <w:rFonts w:ascii="Times New Roman" w:hAnsi="Times New Roman" w:cs="Times New Roman"/>
          <w:sz w:val="28"/>
          <w:szCs w:val="28"/>
        </w:rPr>
        <w:t>–</w:t>
      </w:r>
      <w:r w:rsidRPr="00B21EFD">
        <w:rPr>
          <w:rFonts w:ascii="Times New Roman" w:hAnsi="Times New Roman" w:cs="Times New Roman"/>
          <w:sz w:val="28"/>
          <w:szCs w:val="28"/>
        </w:rPr>
        <w:t xml:space="preserve"> Югры для ликвидации чрезвычайных ситуаций межмуниципального и регионального характера и в целях гражданской обороны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 xml:space="preserve"> </w:t>
      </w:r>
      <w:r w:rsidRPr="00EB7A8D">
        <w:rPr>
          <w:rFonts w:ascii="Times New Roman" w:hAnsi="Times New Roman" w:cs="Times New Roman"/>
          <w:sz w:val="28"/>
          <w:szCs w:val="28"/>
        </w:rPr>
        <w:t xml:space="preserve">и определяет порядок </w:t>
      </w:r>
      <w:r w:rsidR="000829A6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0829A6" w:rsidRPr="00391379">
        <w:rPr>
          <w:rFonts w:ascii="Times New Roman" w:hAnsi="Times New Roman" w:cs="Times New Roman"/>
          <w:sz w:val="28"/>
          <w:szCs w:val="28"/>
        </w:rPr>
        <w:t xml:space="preserve"> </w:t>
      </w:r>
      <w:r w:rsidR="0046718F">
        <w:rPr>
          <w:rFonts w:ascii="Times New Roman" w:hAnsi="Times New Roman" w:cs="Times New Roman"/>
          <w:sz w:val="28"/>
          <w:szCs w:val="28"/>
        </w:rPr>
        <w:t xml:space="preserve">(обновление) </w:t>
      </w:r>
      <w:r w:rsidRPr="00EB7A8D">
        <w:rPr>
          <w:rFonts w:ascii="Times New Roman" w:hAnsi="Times New Roman" w:cs="Times New Roman"/>
          <w:sz w:val="28"/>
          <w:szCs w:val="28"/>
        </w:rPr>
        <w:t xml:space="preserve">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 (далее </w:t>
      </w:r>
      <w:r w:rsidR="00620955">
        <w:rPr>
          <w:rFonts w:ascii="Times New Roman" w:hAnsi="Times New Roman" w:cs="Times New Roman"/>
          <w:sz w:val="28"/>
          <w:szCs w:val="28"/>
        </w:rPr>
        <w:t>–</w:t>
      </w:r>
      <w:r w:rsidRPr="00EB7A8D">
        <w:rPr>
          <w:rFonts w:ascii="Times New Roman" w:hAnsi="Times New Roman" w:cs="Times New Roman"/>
          <w:sz w:val="28"/>
          <w:szCs w:val="28"/>
        </w:rPr>
        <w:t xml:space="preserve"> резервы), а также для минимизации и (или) ликвидации последствий террористических актов с применением радиоактивных, химических и биологически опасных веществ, обеспечения спасательных служб гражданской обороны </w:t>
      </w:r>
      <w:r w:rsidR="00620955">
        <w:rPr>
          <w:rFonts w:ascii="Times New Roman" w:hAnsi="Times New Roman" w:cs="Times New Roman"/>
          <w:sz w:val="28"/>
          <w:szCs w:val="28"/>
        </w:rPr>
        <w:br/>
      </w:r>
      <w:r w:rsidRPr="00EB7A8D">
        <w:rPr>
          <w:rFonts w:ascii="Times New Roman" w:hAnsi="Times New Roman" w:cs="Times New Roman"/>
          <w:sz w:val="28"/>
          <w:szCs w:val="28"/>
        </w:rPr>
        <w:t>Ханты-Мансийского района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.</w:t>
      </w:r>
    </w:p>
    <w:p w:rsidR="00ED3355" w:rsidRPr="006A4993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6A4993" w:rsidRDefault="00ED3355" w:rsidP="00DD65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993">
        <w:rPr>
          <w:rFonts w:ascii="Times New Roman" w:hAnsi="Times New Roman" w:cs="Times New Roman"/>
          <w:sz w:val="28"/>
          <w:szCs w:val="28"/>
        </w:rPr>
        <w:t>2. Цели и задачи создания резервов</w:t>
      </w:r>
    </w:p>
    <w:p w:rsidR="00ED3355" w:rsidRPr="006A4993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6A4993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93">
        <w:rPr>
          <w:rFonts w:ascii="Times New Roman" w:hAnsi="Times New Roman" w:cs="Times New Roman"/>
          <w:sz w:val="28"/>
          <w:szCs w:val="28"/>
        </w:rPr>
        <w:t xml:space="preserve">2.1. Резервы создаются заблаговременно в целях экстренного привлечения необходимых средств в случае возникновения чрезвычайных ситуаций, </w:t>
      </w:r>
      <w:r w:rsidR="0043764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A4993">
        <w:rPr>
          <w:rFonts w:ascii="Times New Roman" w:hAnsi="Times New Roman" w:cs="Times New Roman"/>
          <w:sz w:val="28"/>
          <w:szCs w:val="28"/>
        </w:rPr>
        <w:t xml:space="preserve">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</w:t>
      </w:r>
      <w:r w:rsidR="00293961">
        <w:rPr>
          <w:rFonts w:ascii="Times New Roman" w:hAnsi="Times New Roman" w:cs="Times New Roman"/>
          <w:sz w:val="28"/>
          <w:szCs w:val="28"/>
        </w:rPr>
        <w:t xml:space="preserve">развертывания и содержания мобильного пункта обогрева и питания, </w:t>
      </w:r>
      <w:r w:rsidRPr="006A4993">
        <w:rPr>
          <w:rFonts w:ascii="Times New Roman" w:hAnsi="Times New Roman" w:cs="Times New Roman"/>
          <w:sz w:val="28"/>
          <w:szCs w:val="28"/>
        </w:rPr>
        <w:t xml:space="preserve">обеспечения аварийно-спасательных и аварийно-восстановительных работ и других первоочередных мероприятий, связанных с обеспечением жизнедеятельности пострадавшего населения, </w:t>
      </w:r>
      <w:r w:rsidR="0043764A">
        <w:rPr>
          <w:rFonts w:ascii="Times New Roman" w:hAnsi="Times New Roman" w:cs="Times New Roman"/>
          <w:sz w:val="28"/>
          <w:szCs w:val="28"/>
        </w:rPr>
        <w:t xml:space="preserve">оснащения аварийно-восстановительных формирований (служб, в том </w:t>
      </w:r>
      <w:r w:rsidR="0043764A">
        <w:rPr>
          <w:rFonts w:ascii="Times New Roman" w:hAnsi="Times New Roman" w:cs="Times New Roman"/>
          <w:sz w:val="28"/>
          <w:szCs w:val="28"/>
        </w:rPr>
        <w:lastRenderedPageBreak/>
        <w:t xml:space="preserve">числе нештатных), </w:t>
      </w:r>
      <w:r w:rsidRPr="006A4993">
        <w:rPr>
          <w:rFonts w:ascii="Times New Roman" w:hAnsi="Times New Roman" w:cs="Times New Roman"/>
          <w:sz w:val="28"/>
          <w:szCs w:val="28"/>
        </w:rPr>
        <w:t>а также при ликвидации угрозы и последствий чрезвычайных ситуаций. Не допускается хранение резервов с истекшим сроком хранения.</w:t>
      </w:r>
    </w:p>
    <w:p w:rsidR="00ED335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2.2. Основными задачами создания резервов являются: своевременное оказание помощи пострадавшим при возникновении чрезвычайных ситуаций природного и техногенного характера, а также сохранение жизни и здоровья людей.</w:t>
      </w:r>
    </w:p>
    <w:p w:rsidR="00293961" w:rsidRPr="00345E15" w:rsidRDefault="00293961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ервы могут использоваться на иные цели, не связанные с ликвидацией чрезвычайных ситуаций, только на основании решений, принятых главой Ханты-Мансийского района.</w:t>
      </w:r>
    </w:p>
    <w:p w:rsidR="00ED3355" w:rsidRPr="00345E15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345E15" w:rsidRDefault="00ED3355" w:rsidP="00DD65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 Порядок создания, хранения, расходования, обновления</w:t>
      </w:r>
    </w:p>
    <w:p w:rsidR="00ED3355" w:rsidRPr="00345E15" w:rsidRDefault="00ED3355" w:rsidP="00DD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и списания резервов</w:t>
      </w:r>
    </w:p>
    <w:p w:rsidR="00ED3355" w:rsidRPr="00345E15" w:rsidRDefault="00ED3355" w:rsidP="00DD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. Создание резервов предусматривается в общем объеме запасов материально-технических средств с указанием неснижаемой номенклатуры и объемов, используемых для ликвидации чрезвычайных ситуаций муниципального характера и в целях гражданской обороны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2. Номенклатура и объемы резервов утверждаются </w:t>
      </w:r>
      <w:r w:rsidR="00DF1DB2" w:rsidRPr="00345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F1DB2"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345E15">
        <w:rPr>
          <w:rFonts w:ascii="Times New Roman" w:hAnsi="Times New Roman" w:cs="Times New Roman"/>
          <w:sz w:val="28"/>
          <w:szCs w:val="28"/>
        </w:rPr>
        <w:t>Мансийского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3. Финансовые резервы создаются заблаговременно для муниципальных нужд на возмездное оказание услуг при ликвидации чрезвычайных ситуаций муниципального характера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Порядок использования финансового резерва устанавливается </w:t>
      </w:r>
      <w:hyperlink r:id="rId11" w:history="1">
        <w:r w:rsidRPr="00345E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E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620955">
        <w:rPr>
          <w:rFonts w:ascii="Times New Roman" w:hAnsi="Times New Roman" w:cs="Times New Roman"/>
          <w:sz w:val="28"/>
          <w:szCs w:val="28"/>
        </w:rPr>
        <w:br/>
      </w:r>
      <w:r w:rsidR="00345E15" w:rsidRPr="00345E15">
        <w:rPr>
          <w:rFonts w:ascii="Times New Roman" w:hAnsi="Times New Roman" w:cs="Times New Roman"/>
          <w:sz w:val="28"/>
          <w:szCs w:val="28"/>
        </w:rPr>
        <w:t>«</w:t>
      </w:r>
      <w:r w:rsidRPr="00345E15">
        <w:rPr>
          <w:rFonts w:ascii="Times New Roman" w:hAnsi="Times New Roman" w:cs="Times New Roman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Ханты-Мансийского района</w:t>
      </w:r>
      <w:r w:rsidR="00345E15" w:rsidRPr="00345E15">
        <w:rPr>
          <w:rFonts w:ascii="Times New Roman" w:hAnsi="Times New Roman" w:cs="Times New Roman"/>
          <w:sz w:val="28"/>
          <w:szCs w:val="28"/>
        </w:rPr>
        <w:t>»</w:t>
      </w:r>
      <w:r w:rsidRPr="00345E15">
        <w:rPr>
          <w:rFonts w:ascii="Times New Roman" w:hAnsi="Times New Roman" w:cs="Times New Roman"/>
          <w:sz w:val="28"/>
          <w:szCs w:val="28"/>
        </w:rPr>
        <w:t>. Размер резервного фонда администрации Ханты-Мансийского района утверждается решением Думы Ханты-Мансийского района о бюджете Ханты-Мансийского района на очередной финансовый год и плановый период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4. Закупки и поставки резервов производятся в </w:t>
      </w:r>
      <w:r w:rsidR="0046718F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о закупках</w:t>
      </w:r>
      <w:r w:rsidRPr="00345E15">
        <w:rPr>
          <w:rFonts w:ascii="Times New Roman" w:hAnsi="Times New Roman" w:cs="Times New Roman"/>
          <w:sz w:val="28"/>
          <w:szCs w:val="28"/>
        </w:rPr>
        <w:t>.</w:t>
      </w:r>
    </w:p>
    <w:p w:rsidR="00ED3355" w:rsidRPr="00345E15" w:rsidRDefault="00ED3355" w:rsidP="00620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5. Резервы выдаются, распределяются и расходуются на основании распоряжений администрации </w:t>
      </w:r>
      <w:r w:rsidR="0062095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 xml:space="preserve">района и (или) решения комиссии по предупреждению и ликвидации чрезвычайных ситуаций и обеспечению пожарной безопасности администрации </w:t>
      </w:r>
      <w:r w:rsidR="00620955">
        <w:rPr>
          <w:rFonts w:ascii="Times New Roman" w:hAnsi="Times New Roman" w:cs="Times New Roman"/>
          <w:sz w:val="28"/>
          <w:szCs w:val="28"/>
        </w:rPr>
        <w:br/>
      </w:r>
      <w:r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</w:t>
      </w:r>
      <w:r w:rsidR="00620955">
        <w:rPr>
          <w:rFonts w:ascii="Times New Roman" w:hAnsi="Times New Roman" w:cs="Times New Roman"/>
          <w:sz w:val="28"/>
          <w:szCs w:val="28"/>
        </w:rPr>
        <w:t>–</w:t>
      </w:r>
      <w:r w:rsidRPr="00345E15">
        <w:rPr>
          <w:rFonts w:ascii="Times New Roman" w:hAnsi="Times New Roman" w:cs="Times New Roman"/>
          <w:sz w:val="28"/>
          <w:szCs w:val="28"/>
        </w:rPr>
        <w:t xml:space="preserve"> Комиссия) в экстренных случаях для ликвидации чрезвычайных ситуаций муниципального характера, при угрозе жизни и здоровью людей либо нарушении условий их </w:t>
      </w:r>
      <w:r w:rsidRPr="00345E15">
        <w:rPr>
          <w:rFonts w:ascii="Times New Roman" w:hAnsi="Times New Roman" w:cs="Times New Roman"/>
          <w:sz w:val="28"/>
          <w:szCs w:val="28"/>
        </w:rPr>
        <w:lastRenderedPageBreak/>
        <w:t>жизнедеятельности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екты распоряжений о выделении резервов, с указанием размера выделяемых резервов и направления их расходования, готовятся соответствующими органами администрации Ханты-Мансийского района, муниципальными учреждениями в течение 5 рабочих дней после подписания протокола Комиссии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="00620955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 xml:space="preserve">района, администрации сельских поселений </w:t>
      </w:r>
      <w:r w:rsidR="00620955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 xml:space="preserve">района, муниципальные учреждения, организации и предприятия, расположенные на территории Ханты-Мансийского района, направляют главе </w:t>
      </w:r>
      <w:r w:rsidR="00DF1DB2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>района, председателю Комиссии письменное обращение о выделении резервов на ликвидацию последствий чрезвычайной ситуации муниципального характера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6.</w:t>
      </w:r>
      <w:r w:rsidR="00345E15" w:rsidRPr="00345E15">
        <w:rPr>
          <w:rFonts w:ascii="Times New Roman" w:hAnsi="Times New Roman" w:cs="Times New Roman"/>
          <w:sz w:val="28"/>
          <w:szCs w:val="28"/>
        </w:rPr>
        <w:t> </w:t>
      </w:r>
      <w:r w:rsidRPr="00345E15">
        <w:rPr>
          <w:rFonts w:ascii="Times New Roman" w:hAnsi="Times New Roman" w:cs="Times New Roman"/>
          <w:sz w:val="28"/>
          <w:szCs w:val="28"/>
        </w:rPr>
        <w:t>Израсходованные резервы списываются по акту в соответствии с выполненными объемами аварийно-спасательных и других неотложных работ с последующим восполнением (обновлением)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7. Материальные средства резерва с ограниченным сроком хранения, не использованные по их прямому предназначению и подлежащие обновлению, подлежат списанию с последующим их восполнением согласно установленной номенклатуре и объемам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8. Финансирование расходов по созданию, хранению, обновлению и восполнению резервов осуществляется за счет средств бюджета </w:t>
      </w:r>
      <w:r w:rsidR="00620955">
        <w:rPr>
          <w:rFonts w:ascii="Times New Roman" w:hAnsi="Times New Roman" w:cs="Times New Roman"/>
          <w:sz w:val="28"/>
          <w:szCs w:val="28"/>
        </w:rPr>
        <w:br/>
      </w:r>
      <w:r w:rsidRPr="00345E15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9. Резервы используются на реализацию следующих мероприятий: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 при возникновении чрезвычайных ситуаций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46B0F">
        <w:rPr>
          <w:rFonts w:ascii="Times New Roman" w:hAnsi="Times New Roman" w:cs="Times New Roman"/>
          <w:sz w:val="28"/>
          <w:szCs w:val="28"/>
        </w:rPr>
        <w:t>аварийно-восстановительных формирований (служб, в том числе нештатных)</w:t>
      </w:r>
      <w:r w:rsidRPr="00345E15">
        <w:rPr>
          <w:rFonts w:ascii="Times New Roman" w:hAnsi="Times New Roman" w:cs="Times New Roman"/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, а также при возникновении чрезвычайных ситуаций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на объектах жилищно-коммунального хозяйства и социальной сферы, пострадавших в результате чрезвычайных ситуаций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развертывание и содержание пунктов временного размещения пострадавшего в чрезвычайных ситуациях населения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беспечение граждан, пострадавших в результате чрезвычайных ситуаций, одеждой, обувью и предметами первой необходимости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казание необходимой медицинской помощи пострадавшим в чрезвычайных ситуациях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0. Комиссия: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готовит представление главе Ханты-Мансийского района об использовании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получает от ответственных лиц информацию о создании и </w:t>
      </w:r>
      <w:r w:rsidRPr="00345E15">
        <w:rPr>
          <w:rFonts w:ascii="Times New Roman" w:hAnsi="Times New Roman" w:cs="Times New Roman"/>
          <w:sz w:val="28"/>
          <w:szCs w:val="28"/>
        </w:rPr>
        <w:lastRenderedPageBreak/>
        <w:t>содержании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заслушивает лиц, ответственных за создание и хранение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существляет общий контроль за соблюдением правил хранения, обновления и выдачи резервов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11. Руководители органов администрации </w:t>
      </w:r>
      <w:r w:rsidR="00620955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 xml:space="preserve">района, муниципальных учреждений, ответственные </w:t>
      </w:r>
      <w:r w:rsidR="00946B0F" w:rsidRPr="00391379">
        <w:rPr>
          <w:rFonts w:ascii="Times New Roman" w:hAnsi="Times New Roman" w:cs="Times New Roman"/>
          <w:sz w:val="28"/>
          <w:szCs w:val="28"/>
        </w:rPr>
        <w:t xml:space="preserve">за </w:t>
      </w:r>
      <w:r w:rsidR="00946B0F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946B0F" w:rsidRPr="00345E15">
        <w:rPr>
          <w:rFonts w:ascii="Times New Roman" w:hAnsi="Times New Roman" w:cs="Times New Roman"/>
          <w:sz w:val="28"/>
          <w:szCs w:val="28"/>
        </w:rPr>
        <w:t xml:space="preserve"> </w:t>
      </w:r>
      <w:r w:rsidR="00946B0F">
        <w:rPr>
          <w:rFonts w:ascii="Times New Roman" w:hAnsi="Times New Roman" w:cs="Times New Roman"/>
          <w:sz w:val="28"/>
          <w:szCs w:val="28"/>
        </w:rPr>
        <w:t xml:space="preserve">(обновление) </w:t>
      </w:r>
      <w:r w:rsidRPr="00345E15">
        <w:rPr>
          <w:rFonts w:ascii="Times New Roman" w:hAnsi="Times New Roman" w:cs="Times New Roman"/>
          <w:sz w:val="28"/>
          <w:szCs w:val="28"/>
        </w:rPr>
        <w:t>резервов материальных ресурсов (запасов):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пределяют места хранения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беспечивают соответствующие условия хранения и сохранность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ведут учет резервов отдельно от остальных материальных средст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существляют контроль за выдачей и своевременным восполнением (обновлением) резервов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составляют сметы расходов и финансируют расходы на приобретение, хранение и обновление резервов за счет средств, выделяемых на эти цели из бюджета Ханты-Мансийского района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рганизуют доставку резервов материальных ресурсов потребителям в районы чрезвычайных ситуаций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заключают договоры на поставку резервов в установленном порядке;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изводят своевременную реализацию и обновление резервов с ограниченными сроками хранения.</w:t>
      </w:r>
    </w:p>
    <w:p w:rsidR="00ED3355" w:rsidRPr="00502A98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98">
        <w:rPr>
          <w:rFonts w:ascii="Times New Roman" w:hAnsi="Times New Roman" w:cs="Times New Roman"/>
          <w:sz w:val="28"/>
          <w:szCs w:val="28"/>
        </w:rPr>
        <w:t>3.12. Вместо приобретения и хранения отдельных видов материальных ресурсов или части этих ресурсов допускается заключение договоров на их поставку с организациями, имеющими эти ресурсы в постоянном наличии, в соответствии</w:t>
      </w:r>
      <w:r w:rsidR="00502A98" w:rsidRPr="00502A9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иными нормативными правовыми актами о контрактной системы в сфере закупок</w:t>
      </w:r>
      <w:r w:rsidRPr="00502A98">
        <w:rPr>
          <w:rFonts w:ascii="Times New Roman" w:hAnsi="Times New Roman" w:cs="Times New Roman"/>
          <w:sz w:val="28"/>
          <w:szCs w:val="28"/>
        </w:rPr>
        <w:t>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98">
        <w:rPr>
          <w:rFonts w:ascii="Times New Roman" w:hAnsi="Times New Roman" w:cs="Times New Roman"/>
          <w:sz w:val="28"/>
          <w:szCs w:val="28"/>
        </w:rPr>
        <w:t xml:space="preserve">3.13. Хранение резервов материальных </w:t>
      </w:r>
      <w:r w:rsidRPr="00345E15">
        <w:rPr>
          <w:rFonts w:ascii="Times New Roman" w:hAnsi="Times New Roman" w:cs="Times New Roman"/>
          <w:sz w:val="28"/>
          <w:szCs w:val="28"/>
        </w:rPr>
        <w:t>ресурсов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едприятий и организаций, независимо от их организационно-правовой формы и формы собственности, где гарантирована их безусловная сохранность, откуда возможна их оперативная доставка в зоны чрезвычайных ситуаций.</w:t>
      </w:r>
    </w:p>
    <w:p w:rsidR="00ED3355" w:rsidRPr="009A4271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 xml:space="preserve">3.14. Органы администрации </w:t>
      </w:r>
      <w:r w:rsidR="00FB7794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A4271">
        <w:rPr>
          <w:rFonts w:ascii="Times New Roman" w:hAnsi="Times New Roman" w:cs="Times New Roman"/>
          <w:sz w:val="28"/>
          <w:szCs w:val="28"/>
        </w:rPr>
        <w:t>района, администрации сельских поселений, организации, предприятия, учреждения Ханты-Мансийского района, получившие материальные ресурсы (запасы) из резервов, организуют прием, хранение и целевое использование доставленных в зону чрезвычайной ситуации материальных ресурсов.</w:t>
      </w:r>
    </w:p>
    <w:p w:rsidR="00ED3355" w:rsidRPr="009A4271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 xml:space="preserve">3.15. Отчет о целевом использовании резервов материальных ресурсов готовят органы администрации </w:t>
      </w:r>
      <w:r w:rsidR="00FB7794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A4271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9A427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их поселений района, муниципальные учреждения, организации, предприятия, которым эти материальные ресурсы выделены.</w:t>
      </w:r>
    </w:p>
    <w:p w:rsidR="00ED3355" w:rsidRPr="009A4271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 xml:space="preserve">Документы, подтверждающие целевое использование материальных ресурсов (запасов), представляются в МКУ </w:t>
      </w:r>
      <w:r w:rsidR="009A4271" w:rsidRPr="009A4271">
        <w:rPr>
          <w:rFonts w:ascii="Times New Roman" w:hAnsi="Times New Roman" w:cs="Times New Roman"/>
          <w:sz w:val="28"/>
          <w:szCs w:val="28"/>
        </w:rPr>
        <w:t>«</w:t>
      </w:r>
      <w:r w:rsidRPr="009A4271">
        <w:rPr>
          <w:rFonts w:ascii="Times New Roman" w:hAnsi="Times New Roman" w:cs="Times New Roman"/>
          <w:sz w:val="28"/>
          <w:szCs w:val="28"/>
        </w:rPr>
        <w:t>Управление гражданской защиты</w:t>
      </w:r>
      <w:r w:rsidR="009A4271" w:rsidRPr="009A4271">
        <w:rPr>
          <w:rFonts w:ascii="Times New Roman" w:hAnsi="Times New Roman" w:cs="Times New Roman"/>
          <w:sz w:val="28"/>
          <w:szCs w:val="28"/>
        </w:rPr>
        <w:t>»</w:t>
      </w:r>
      <w:r w:rsidRPr="009A4271">
        <w:rPr>
          <w:rFonts w:ascii="Times New Roman" w:hAnsi="Times New Roman" w:cs="Times New Roman"/>
          <w:sz w:val="28"/>
          <w:szCs w:val="28"/>
        </w:rPr>
        <w:t xml:space="preserve"> в течение 10 (десяти) дней со дня окончания проведения аварийно-спасательных и аварийно-восстановительных работ по ликвидации чрезвычайных ситуаций.</w:t>
      </w:r>
    </w:p>
    <w:p w:rsidR="00ED3355" w:rsidRPr="00345E15" w:rsidRDefault="00ED3355" w:rsidP="00DD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6.</w:t>
      </w:r>
      <w:r w:rsidR="00345E15" w:rsidRPr="00345E15">
        <w:rPr>
          <w:rFonts w:ascii="Times New Roman" w:hAnsi="Times New Roman" w:cs="Times New Roman"/>
          <w:sz w:val="28"/>
          <w:szCs w:val="28"/>
        </w:rPr>
        <w:t> </w:t>
      </w:r>
      <w:r w:rsidRPr="00345E15">
        <w:rPr>
          <w:rFonts w:ascii="Times New Roman" w:hAnsi="Times New Roman" w:cs="Times New Roman"/>
          <w:sz w:val="28"/>
          <w:szCs w:val="28"/>
        </w:rPr>
        <w:t>Для ликвидации чрезвычайной ситуации и обеспечения жизнедеятельности пострадавшего населения органы администрации Ханты-Мансийского района могут использовать находящиеся на территории Ханты-Мансийского района объектовые резервы материальных ресурсов (запасов) по согласованию с органами, их создавшими.</w:t>
      </w:r>
    </w:p>
    <w:p w:rsidR="00ED3355" w:rsidRPr="00345E15" w:rsidRDefault="00ED3355" w:rsidP="00DD65C3">
      <w:pPr>
        <w:pStyle w:val="ConsPlusNormal"/>
        <w:jc w:val="both"/>
      </w:pPr>
    </w:p>
    <w:p w:rsidR="00A6211B" w:rsidRDefault="00A6211B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79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Par118"/>
      <w:bookmarkEnd w:id="3"/>
      <w:r w:rsidRPr="003D479F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4B39C0" w:rsidRDefault="00C52D0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 резервов финансовых и материальных ресурсов (запасов) </w:t>
      </w:r>
    </w:p>
    <w:p w:rsidR="004B39C0" w:rsidRDefault="00C52D0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иквидации </w:t>
      </w:r>
    </w:p>
    <w:p w:rsidR="004B39C0" w:rsidRDefault="00C52D0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ых ситуаций пр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и техногенного характера</w:t>
      </w: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39C0" w:rsidRDefault="00C52D0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гражданской обороны </w:t>
      </w: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и ответственных </w:t>
      </w:r>
    </w:p>
    <w:p w:rsidR="00C52D05" w:rsidRPr="003D479F" w:rsidRDefault="00C52D0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за их 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>за их создание</w:t>
      </w:r>
      <w:r w:rsidR="00BF4D49">
        <w:rPr>
          <w:rFonts w:ascii="Times New Roman" w:eastAsia="Calibri" w:hAnsi="Times New Roman" w:cs="Times New Roman"/>
          <w:sz w:val="28"/>
          <w:szCs w:val="28"/>
        </w:rPr>
        <w:t>, хранение, использование и восполнение</w:t>
      </w:r>
    </w:p>
    <w:p w:rsidR="00C52D05" w:rsidRPr="003D479F" w:rsidRDefault="00C52D05" w:rsidP="00DD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523"/>
        <w:gridCol w:w="4071"/>
      </w:tblGrid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ервов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за создание                и содержание резервов</w:t>
            </w:r>
          </w:p>
        </w:tc>
      </w:tr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резерв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финансам администрации Ханты-Мансийского района </w:t>
            </w:r>
          </w:p>
        </w:tc>
      </w:tr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й ресурс (запас)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05" w:rsidRPr="003D479F" w:rsidRDefault="00C52D0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</w:t>
            </w: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вого имущества и средств первой необходимости, продовольствия,</w:t>
            </w: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ств связи  </w:t>
            </w:r>
          </w:p>
        </w:tc>
        <w:tc>
          <w:tcPr>
            <w:tcW w:w="2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МКУ Ханты-Мансийского района «Управление гражданской защиты»</w:t>
            </w: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 средств защиты населения от природных пожаров и наводнений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7ED4" w:rsidRPr="003D479F" w:rsidRDefault="000D7ED4" w:rsidP="00DD65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(запас) технических средств оповещения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03AE" w:rsidRPr="003D479F" w:rsidTr="00CA7D6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нижаемый резерв материальных ресурсов (запасов) для устранения неисправностей и аварий на объектах жилищно-коммунального хозяйства</w:t>
            </w:r>
          </w:p>
        </w:tc>
        <w:tc>
          <w:tcPr>
            <w:tcW w:w="2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</w:tr>
      <w:tr w:rsidR="00C803AE" w:rsidRPr="003D479F" w:rsidTr="00CA7D6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3D479F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3D479F" w:rsidRDefault="00C803AE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ерв горюче-смазочных материалов 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C803AE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03AE" w:rsidRPr="003D479F" w:rsidTr="00C803AE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</w:t>
            </w:r>
            <w:r w:rsidRPr="00C80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го имущества и медикаментов </w:t>
            </w:r>
          </w:p>
          <w:p w:rsidR="00C803AE" w:rsidRPr="00C803AE" w:rsidRDefault="00C803AE" w:rsidP="00DD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C803AE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Югры «Ханты-Мансийская районная больница» </w:t>
            </w:r>
          </w:p>
          <w:p w:rsidR="00C803AE" w:rsidRPr="003D479F" w:rsidRDefault="00C803A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A7D65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D65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D65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51" w:rsidRPr="00D90151" w:rsidRDefault="00D90151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C6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90151" w:rsidRPr="00D90151" w:rsidRDefault="00D90151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D90151" w:rsidRPr="00D90151" w:rsidRDefault="00D90151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DD65C3" w:rsidRDefault="00DD65C3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151" w:rsidRPr="00D90151" w:rsidRDefault="00D90151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D90151" w:rsidRPr="00D90151" w:rsidRDefault="00D90151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и объем резерва материальных ресурсов (запасов) вещевого имущества и средств первой необходимости, продовольствия</w:t>
      </w:r>
      <w:r w:rsidRPr="00D90151">
        <w:rPr>
          <w:rFonts w:ascii="Times New Roman" w:hAnsi="Times New Roman" w:cs="Times New Roman"/>
          <w:sz w:val="28"/>
          <w:szCs w:val="28"/>
        </w:rPr>
        <w:t>,</w:t>
      </w: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средств связи  </w:t>
      </w:r>
    </w:p>
    <w:p w:rsidR="00D90151" w:rsidRPr="00D90151" w:rsidRDefault="00D90151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666"/>
      </w:tblGrid>
      <w:tr w:rsidR="00D90151" w:rsidRPr="00BC775F" w:rsidTr="005503E6">
        <w:tc>
          <w:tcPr>
            <w:tcW w:w="675" w:type="dxa"/>
            <w:shd w:val="clear" w:color="auto" w:fill="auto"/>
            <w:vAlign w:val="center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резиновые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зимние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летние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зимняя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камуфлированный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с, 36 л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евка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моток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ровать-раскладушка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яло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ни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ок спальный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рацион продовольственного  питания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9654E" w:rsidRPr="00BC775F" w:rsidTr="005503E6">
        <w:tc>
          <w:tcPr>
            <w:tcW w:w="675" w:type="dxa"/>
            <w:shd w:val="clear" w:color="auto" w:fill="auto"/>
          </w:tcPr>
          <w:p w:rsidR="0029654E" w:rsidRPr="00BC775F" w:rsidRDefault="0029654E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29654E" w:rsidRPr="00BC775F" w:rsidRDefault="0029654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559" w:type="dxa"/>
            <w:shd w:val="clear" w:color="auto" w:fill="auto"/>
          </w:tcPr>
          <w:p w:rsidR="0029654E" w:rsidRPr="00BC775F" w:rsidRDefault="0029654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29654E" w:rsidRPr="00BC775F" w:rsidRDefault="0029654E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A3004" w:rsidRDefault="00FA3004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A7D65" w:rsidRPr="00FE5D99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C6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A7D65" w:rsidRPr="004F149B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Pr="004F149B">
        <w:rPr>
          <w:rFonts w:ascii="Times New Roman" w:eastAsia="Calibri" w:hAnsi="Times New Roman" w:cs="Times New Roman"/>
          <w:sz w:val="28"/>
          <w:szCs w:val="28"/>
        </w:rPr>
        <w:t>страции</w:t>
      </w:r>
    </w:p>
    <w:p w:rsidR="00CA7D65" w:rsidRPr="004F149B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704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DD65C3" w:rsidRPr="00524339" w:rsidRDefault="00DD65C3" w:rsidP="00DD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7D65" w:rsidRPr="004F149B" w:rsidRDefault="00CA7D6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CA7D65" w:rsidRPr="004F149B" w:rsidRDefault="00CA7D6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и объем резерва материальных ресурсов (запасов)</w:t>
      </w:r>
    </w:p>
    <w:p w:rsidR="00CA7D65" w:rsidRDefault="00CA7D6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средств защиты населения от природных пожаров и наводнений</w:t>
      </w:r>
    </w:p>
    <w:p w:rsidR="00CA7D65" w:rsidRDefault="00CA7D65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559"/>
      </w:tblGrid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Ранцевый лесной огнетуш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ая мотопомпа в комплек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опи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танции 2 </w:t>
            </w:r>
            <w:r w:rsidR="00FB77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Вт                   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4-х местная                          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ки полипропиленовые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0 000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ное полотно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легкий)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DD65C3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тяжелый)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штыковая 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совковая 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904144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 с деревянной ручкой 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юкзак </w:t>
            </w:r>
            <w:r w:rsidR="00FB779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ладка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 600 г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штыковая разборная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ушка разборная «Шанс»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овый опрыскиватель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FA3004" w:rsidRDefault="00FA3004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1C24A0" w:rsidRDefault="001C24A0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0" w:rsidRPr="00371AE9" w:rsidRDefault="001C24A0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</w:t>
      </w:r>
    </w:p>
    <w:p w:rsidR="001C24A0" w:rsidRPr="00371AE9" w:rsidRDefault="001C24A0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(запасов) технических средств оповещения</w:t>
      </w:r>
    </w:p>
    <w:p w:rsidR="001C24A0" w:rsidRPr="00371AE9" w:rsidRDefault="001C24A0" w:rsidP="00DD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134"/>
      </w:tblGrid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специализированный УМС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система оповещения АСО 200 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Мегаф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и принадлежностей (ЗИП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Блок сопряжения сигналов Б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Зарядное устройство ЗУ QPS 48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Усилительный блок УБ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 xml:space="preserve">Аккумуляторная батарея: АКБ </w:t>
            </w:r>
            <w:r w:rsidRPr="003A7049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3A7049">
              <w:rPr>
                <w:rFonts w:ascii="Times New Roman" w:hAnsi="Times New Roman"/>
                <w:sz w:val="24"/>
                <w:szCs w:val="24"/>
              </w:rPr>
              <w:t xml:space="preserve"> 12520 12</w:t>
            </w:r>
            <w:r w:rsidRPr="003A704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A7049">
              <w:rPr>
                <w:rFonts w:ascii="Times New Roman" w:hAnsi="Times New Roman"/>
                <w:sz w:val="24"/>
                <w:szCs w:val="24"/>
              </w:rPr>
              <w:t xml:space="preserve"> 55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24A0" w:rsidRDefault="001C24A0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5546" w:rsidRPr="00371AE9" w:rsidRDefault="00005546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005546" w:rsidRPr="00371AE9" w:rsidRDefault="00005546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005546" w:rsidRPr="00371AE9" w:rsidRDefault="00005546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005546" w:rsidRPr="00371AE9" w:rsidRDefault="00005546" w:rsidP="00DD65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46" w:rsidRPr="00371AE9" w:rsidRDefault="00005546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</w:t>
      </w:r>
    </w:p>
    <w:p w:rsidR="00005546" w:rsidRDefault="00005546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м неснижаемого резерва материальных ресурсов (запасов) </w:t>
      </w:r>
    </w:p>
    <w:p w:rsidR="00005546" w:rsidRPr="00371AE9" w:rsidRDefault="00005546" w:rsidP="00DD6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еративного устранения неисправностей и аварий на объектах жилищно-коммунального хозяйства</w:t>
      </w:r>
    </w:p>
    <w:p w:rsidR="00005546" w:rsidRPr="00371AE9" w:rsidRDefault="00005546" w:rsidP="00DD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304"/>
        <w:gridCol w:w="1418"/>
      </w:tblGrid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100 100А/3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29 25А/3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29 50А/1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 ИЭК ВД1-63 25/А30МА 4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кл. ВА 5135 160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А3716ФУЗ 380/50 100/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ВА 5139 -340010 630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чугу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ь чугунный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30ч6бр Ду100Ру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30ч6бр Ду150Ру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16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16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16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16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4*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4*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ХЛ 1*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ХЛ 3*10+1*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КГ ХЛ 3*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27п1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90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 с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в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5/3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КМ 80-50-200(Э/Д 15/2900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6-6,5-2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114*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57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76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89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ППУ 76/140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АС 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АС 50/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3*16+1*25-0,6/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3*50+1*54,6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 ЯБПВУ 200 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 ЯБПВУ 350 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 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угловая 63*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металлическая диаметр 104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металлическая диаметр 108 мм в ППУ изоля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х4,5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15 Квт/1000о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15 Квт/3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5.5 квт/3000о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АИР 160 М4 (11/3000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ОК 46 3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переносной на штатив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уфт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очный аппар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тель воздух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 инверт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бензинова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05546" w:rsidRDefault="00005546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05546" w:rsidRDefault="00005546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B7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24A0" w:rsidRPr="00371AE9" w:rsidRDefault="001C24A0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1C24A0" w:rsidRDefault="001C24A0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0" w:rsidRDefault="001C24A0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горюче-смазочных материалов </w:t>
      </w:r>
    </w:p>
    <w:p w:rsidR="001C24A0" w:rsidRDefault="001C24A0" w:rsidP="00DD65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134"/>
      </w:tblGrid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DD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АИ-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(по сезон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DD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ма</w:t>
            </w:r>
            <w:r w:rsidR="00FB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DD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:rsidR="00CA7D65" w:rsidRDefault="00CA7D65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3AE" w:rsidRPr="00A6211B" w:rsidRDefault="00C803AE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8AE" w:rsidRDefault="00B058AE" w:rsidP="00DD65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058AE" w:rsidSect="00DD65C3">
          <w:headerReference w:type="default" r:id="rId12"/>
          <w:type w:val="continuous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B058AE" w:rsidRPr="00FE5D99" w:rsidRDefault="00B058AE" w:rsidP="00DD65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E5D9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70652">
        <w:rPr>
          <w:rFonts w:ascii="Times New Roman" w:hAnsi="Times New Roman"/>
          <w:sz w:val="28"/>
          <w:szCs w:val="28"/>
        </w:rPr>
        <w:t>8</w:t>
      </w:r>
    </w:p>
    <w:p w:rsidR="00B058AE" w:rsidRPr="00D65487" w:rsidRDefault="00B058AE" w:rsidP="00DD65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58AE" w:rsidRPr="00D65487" w:rsidRDefault="00B058AE" w:rsidP="00DD65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167E" w:rsidRPr="00524339" w:rsidRDefault="00E3167E" w:rsidP="00E31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B058AE" w:rsidRDefault="00B058AE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5" w:name="_GoBack"/>
      <w:bookmarkEnd w:id="5"/>
    </w:p>
    <w:p w:rsidR="00B058AE" w:rsidRPr="001F6E38" w:rsidRDefault="00B058AE" w:rsidP="00DD65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53"/>
      <w:bookmarkEnd w:id="6"/>
      <w:r w:rsidRPr="001F6E38">
        <w:rPr>
          <w:rFonts w:ascii="Times New Roman" w:hAnsi="Times New Roman" w:cs="Times New Roman"/>
          <w:b w:val="0"/>
          <w:sz w:val="28"/>
          <w:szCs w:val="28"/>
        </w:rPr>
        <w:t xml:space="preserve">Номенклатура и объем резерва материальных ресурсов (запасов) медицинского имущества и медикаментов </w:t>
      </w:r>
    </w:p>
    <w:p w:rsidR="00B058AE" w:rsidRPr="001F6E38" w:rsidRDefault="00B058AE" w:rsidP="00DD65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"/>
        <w:gridCol w:w="142"/>
        <w:gridCol w:w="844"/>
        <w:gridCol w:w="6"/>
        <w:gridCol w:w="1493"/>
        <w:gridCol w:w="1768"/>
        <w:gridCol w:w="21"/>
        <w:gridCol w:w="120"/>
        <w:gridCol w:w="3771"/>
        <w:gridCol w:w="415"/>
        <w:gridCol w:w="350"/>
        <w:gridCol w:w="851"/>
        <w:gridCol w:w="1276"/>
        <w:gridCol w:w="141"/>
        <w:gridCol w:w="142"/>
        <w:gridCol w:w="2693"/>
      </w:tblGrid>
      <w:tr w:rsidR="00B058AE" w:rsidRPr="00194BA1" w:rsidTr="00FB7794">
        <w:trPr>
          <w:trHeight w:val="240"/>
        </w:trPr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>1. Номенклатура и объем резерва материальных ресурсов (запасов) медицинского имущества</w:t>
            </w:r>
          </w:p>
        </w:tc>
      </w:tr>
      <w:tr w:rsidR="00B058AE" w:rsidRPr="00194BA1" w:rsidTr="00FB7794">
        <w:trPr>
          <w:trHeight w:val="259"/>
        </w:trPr>
        <w:tc>
          <w:tcPr>
            <w:tcW w:w="771" w:type="dxa"/>
            <w:gridSpan w:val="2"/>
          </w:tcPr>
          <w:p w:rsidR="00B058AE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№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</w:tr>
      <w:tr w:rsidR="00B058AE" w:rsidRPr="00194BA1" w:rsidTr="00FB7794">
        <w:trPr>
          <w:trHeight w:val="269"/>
        </w:trPr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медицинский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о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ерапии НМ-05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для оказания медицинской помощи травматологическим больным НМ-07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спиратор механический ножной АМН-01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медицинский для врача-терапевта НМ-04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в комплекте со штативом разборным НИСП (К1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rPr>
          <w:trHeight w:val="287"/>
        </w:trPr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педиатрический НИСП (К3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реанимационный с аппаратом ИВЛ ДАР-07 НИСП (К-4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акушерский НИСП-06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ны транспортные складные для верхних и нижних конечностей: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FB7794">
        <w:tc>
          <w:tcPr>
            <w:tcW w:w="771" w:type="dxa"/>
            <w:gridSpan w:val="2"/>
            <w:vMerge/>
          </w:tcPr>
          <w:p w:rsidR="00B058AE" w:rsidRPr="00194BA1" w:rsidRDefault="00B058AE" w:rsidP="00FB779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до 3 лет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  <w:vMerge/>
          </w:tcPr>
          <w:p w:rsidR="00B058AE" w:rsidRPr="00194BA1" w:rsidRDefault="00B058AE" w:rsidP="00FB779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от 3 до 7 лет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  <w:vMerge/>
          </w:tcPr>
          <w:p w:rsidR="00B058AE" w:rsidRPr="00194BA1" w:rsidRDefault="00B058AE" w:rsidP="00FB779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B058AE" w:rsidRPr="00194BA1" w:rsidRDefault="00FB7794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>омплект шин транспортных складных с креплениями детских (для детей от 7 до 12 лет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  <w:vMerge/>
          </w:tcPr>
          <w:p w:rsidR="00B058AE" w:rsidRPr="00194BA1" w:rsidRDefault="00B058AE" w:rsidP="00FB779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B058AE" w:rsidRPr="00194BA1" w:rsidRDefault="00FB7794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>омплект шин транспортных складных с креплениями для взрослых (средних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  <w:vMerge/>
          </w:tcPr>
          <w:p w:rsidR="00B058AE" w:rsidRPr="00194BA1" w:rsidRDefault="00B058AE" w:rsidP="00FB779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B058AE" w:rsidRPr="00194BA1" w:rsidRDefault="00FB7794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>омплект шин транспортных складных с креплениями для взрослых (больших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ВИ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02 «К</w:t>
            </w:r>
            <w:r w:rsidRPr="00194BA1">
              <w:rPr>
                <w:rFonts w:ascii="Times New Roman" w:hAnsi="Times New Roman" w:cs="Times New Roman"/>
                <w:sz w:val="20"/>
              </w:rPr>
              <w:t>ок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детски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ВИ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02 «</w:t>
            </w:r>
            <w:r w:rsidRPr="00194BA1">
              <w:rPr>
                <w:rFonts w:ascii="Times New Roman" w:hAnsi="Times New Roman" w:cs="Times New Roman"/>
                <w:sz w:val="20"/>
              </w:rPr>
              <w:t>Кок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взросл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Щит-носилки ЩН для иммобилизации и транспортировки пострадавшего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осилки плащевые НП-1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rPr>
          <w:trHeight w:val="420"/>
        </w:trPr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убац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рубки одноразовые (7,5 мм, 8,0 мм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, 3 -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 6</w:t>
            </w:r>
          </w:p>
        </w:tc>
      </w:tr>
      <w:tr w:rsidR="00B058AE" w:rsidRPr="00194BA1" w:rsidTr="00FB7794">
        <w:trPr>
          <w:trHeight w:val="207"/>
        </w:trPr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ок анатомический на замк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rPr>
          <w:trHeight w:val="143"/>
        </w:trPr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истема для перелива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ов одноразовая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теры венозные, тип «</w:t>
            </w:r>
            <w:r w:rsidRPr="00194BA1">
              <w:rPr>
                <w:rFonts w:ascii="Times New Roman" w:hAnsi="Times New Roman" w:cs="Times New Roman"/>
                <w:sz w:val="20"/>
              </w:rPr>
              <w:t>Бабоч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(0,8; 1,0; 1,4 мм), одноразовы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для работы в очагах особо опасных инфекций облегченный (капельные группы инфекций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9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уретральны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0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Зонд желудочны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алфетки антимикробные стерильные с пропиткой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средствами</w:t>
            </w:r>
            <w:proofErr w:type="spellEnd"/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Жгут кровоостанавливающи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Хирургический набор для первичной хирургической обработки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4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никотом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одноразовый (детский, взрослый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, 1 - всего 2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ки спальные для согревания пострадавших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ы полиэтиленовые для сбора фрагментов тел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кальпель одноразовый тип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94BA1">
              <w:rPr>
                <w:rFonts w:ascii="Times New Roman" w:hAnsi="Times New Roman" w:cs="Times New Roman"/>
                <w:sz w:val="20"/>
              </w:rPr>
              <w:t>Параг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приц типа «</w:t>
            </w:r>
            <w:r w:rsidRPr="00194BA1">
              <w:rPr>
                <w:rFonts w:ascii="Times New Roman" w:hAnsi="Times New Roman" w:cs="Times New Roman"/>
                <w:sz w:val="20"/>
              </w:rPr>
              <w:t>Жан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9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гигиенически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0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стерильные смотровы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нестерильные смотровы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FB7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зинфицирующее хлорсодержащее средство (таб.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обки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FB7794"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>2. Номенклатура и объем резерва материальных ресурсов (запасов) медикаментов</w:t>
            </w:r>
          </w:p>
        </w:tc>
      </w:tr>
      <w:tr w:rsidR="00B058AE" w:rsidRPr="00194BA1" w:rsidTr="00FB7794"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Pr="00194BA1">
              <w:rPr>
                <w:rFonts w:ascii="Times New Roman" w:hAnsi="Times New Roman" w:cs="Times New Roman"/>
                <w:sz w:val="20"/>
              </w:rPr>
              <w:t>Лекарственные препараты</w:t>
            </w:r>
          </w:p>
        </w:tc>
      </w:tr>
      <w:tr w:rsidR="00B058AE" w:rsidRPr="00194BA1" w:rsidTr="00FB7794">
        <w:tc>
          <w:tcPr>
            <w:tcW w:w="3256" w:type="dxa"/>
            <w:gridSpan w:val="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оды АТХ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атомотерапевтическохимическ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лассификация (АТХ)</w:t>
            </w:r>
          </w:p>
        </w:tc>
        <w:tc>
          <w:tcPr>
            <w:tcW w:w="1768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</w:t>
            </w:r>
          </w:p>
        </w:tc>
        <w:tc>
          <w:tcPr>
            <w:tcW w:w="4327" w:type="dxa"/>
            <w:gridSpan w:val="4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рма выпуска, фасовка, дозировка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рок годности, год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ищеварительный тракт и обмен веществ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, связанных с нарушением кислотност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анитид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 мг/м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внутривенного и внутримышечного введения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кишечник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павер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таве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% раствор для внутривенного и внутримышечного введения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белладонн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троп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1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тимуляторы моторики желудочно-кишечного тракт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токлопрамид</w:t>
            </w:r>
          </w:p>
        </w:tc>
        <w:tc>
          <w:tcPr>
            <w:tcW w:w="4306" w:type="dxa"/>
            <w:gridSpan w:val="3"/>
          </w:tcPr>
          <w:p w:rsidR="00B058AE" w:rsidRPr="00194BA1" w:rsidRDefault="00FB7794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5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>мг</w:t>
            </w:r>
            <w:proofErr w:type="spellEnd"/>
            <w:r w:rsidR="00B058AE" w:rsidRPr="00194BA1">
              <w:rPr>
                <w:rFonts w:ascii="Times New Roman" w:hAnsi="Times New Roman" w:cs="Times New Roman"/>
                <w:sz w:val="20"/>
              </w:rPr>
              <w:t xml:space="preserve">/мл, раствор для внутривенного и внутримышечного введения, ампулы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мперид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1 г, таблетки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рвотные препараты</w:t>
            </w:r>
          </w:p>
        </w:tc>
      </w:tr>
      <w:tr w:rsidR="00B058AE" w:rsidRPr="00194BA1" w:rsidTr="00FB7794">
        <w:trPr>
          <w:trHeight w:val="403"/>
        </w:trPr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AA01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ндансетр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мг/мл, раствор для внутривенного и внутримышечного введения, ампулы - 4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 мг, таблетки, покрытые пленочной оболочкой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печени и желчевыводящих путей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5B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Метион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емакс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лабительные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фин жидки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ло для приема внутрь, 5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тиводиарей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кишечные противовоспалительные/противомикробны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противомикробны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уроксаз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 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адсорбен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ктивированный уголь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C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мекти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октаэдрический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г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лектролиты с углеводам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C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 + Калия хлорид + Натрия хлорид + Натрия цитр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8,9 г, порошок для приготовления раствора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иарейные микроорганизм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обактер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у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ицеллюлаз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Желчи компоненты + Панкреат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аже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сахарного диабет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ы и их аналог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 растворимый (человеческий генно-инженерный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,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инъекций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E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сулин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аргин</w:t>
            </w:r>
            <w:proofErr w:type="spellEnd"/>
          </w:p>
        </w:tc>
        <w:tc>
          <w:tcPr>
            <w:tcW w:w="4306" w:type="dxa"/>
            <w:gridSpan w:val="3"/>
          </w:tcPr>
          <w:p w:rsidR="00FB7794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подкожного 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введения </w:t>
            </w:r>
            <w:r w:rsidR="00FB7794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194BA1">
              <w:rPr>
                <w:rFonts w:ascii="Times New Roman" w:hAnsi="Times New Roman" w:cs="Times New Roman"/>
                <w:sz w:val="20"/>
              </w:rPr>
              <w:t>3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ипогликемические препараты, кроме инсулинов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ибенклам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 для лечения заболеваний желудочно-кишечного тракта и нарушения обмена веществ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A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кт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мг/мл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система кроветворения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тромбо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парин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000 МЕ/мл, раствор для внутривенного и подкожного введения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фибриноли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капроновая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протинин</w:t>
            </w:r>
            <w:proofErr w:type="spellEnd"/>
          </w:p>
        </w:tc>
        <w:tc>
          <w:tcPr>
            <w:tcW w:w="4306" w:type="dxa"/>
            <w:gridSpan w:val="3"/>
          </w:tcPr>
          <w:p w:rsidR="00FB7794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0000 КИЕ, раствор для инъекций, 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мпулы </w:t>
            </w:r>
            <w:r w:rsidR="00FB7794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194BA1">
              <w:rPr>
                <w:rFonts w:ascii="Times New Roman" w:hAnsi="Times New Roman" w:cs="Times New Roman"/>
                <w:sz w:val="20"/>
              </w:rPr>
              <w:t>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Витамин К и други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адио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бисульфит (витамин К3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амзил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2,5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немические препарат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3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лиевая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м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ровезаменители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рфуз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препараты кров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ия хлорид + Кальция хлорид + Магния хлорид + Натрия гидрокарбонат + Натрия хлорид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видо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- 8 тыс.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%, раствор для инъекций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%, раствор для инъекций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ы для внутривенного введения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A03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5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0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 + Натрия ацетат + Натр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,5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у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рригационные раствор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трофура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 г, таблетки для приготовления раствора для м</w:t>
            </w:r>
            <w:r>
              <w:rPr>
                <w:rFonts w:ascii="Times New Roman" w:hAnsi="Times New Roman" w:cs="Times New Roman"/>
                <w:sz w:val="20"/>
              </w:rPr>
              <w:t>естного и наружного примен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FB7794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9%, изотонический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9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бавки к растворам для внутривенного введения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7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ьц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гния сульф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5%, раствор для внутривенного и внутримышечного введения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рдечно-сосудистые средств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сердц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рдечные гликозид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ритмически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ам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%, раствор для внутривенного и внутримышечного введения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rPr>
          <w:trHeight w:val="397"/>
        </w:trPr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B01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одар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%, раствор для в</w:t>
            </w:r>
            <w:r w:rsidR="00FB7794">
              <w:rPr>
                <w:rFonts w:ascii="Times New Roman" w:hAnsi="Times New Roman" w:cs="Times New Roman"/>
                <w:sz w:val="20"/>
              </w:rPr>
              <w:t xml:space="preserve">нутривенного введения, ампулы – </w:t>
            </w:r>
            <w:r w:rsidRPr="00194BA1">
              <w:rPr>
                <w:rFonts w:ascii="Times New Roman" w:hAnsi="Times New Roman" w:cs="Times New Roman"/>
                <w:sz w:val="20"/>
              </w:rPr>
              <w:t>3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диотон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, кроме сердечных гликозидов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р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2%, концентрат для приготовления раствора для внутривенного введения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4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5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2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1%, раствор для инъекций, ампулы </w:t>
            </w:r>
            <w:r w:rsidR="00FB7794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зодилататоры для лечения заболеваний сердц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D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итроглицер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мл, аэрозоль подъязычный дозированный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сердц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евоментол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раствор 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тилизовалерате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6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С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иуретические средств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3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94BA1">
              <w:rPr>
                <w:rFonts w:ascii="Times New Roman" w:hAnsi="Times New Roman" w:cs="Times New Roman"/>
                <w:sz w:val="20"/>
              </w:rPr>
              <w:t>Петлевы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диуретик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3C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уросем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7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A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ранол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локаторы кальциевых каналов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лективные блокаторы кальциевых каналов с преимущественным действием на сосуд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C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еди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лективные блокаторы кальциевых каналов с прямым действием на сердце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D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ерапам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25%, раствор для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редства, действующие на ренин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гиотензинову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истему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гибиторы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гиотензинпревращающе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ермента (АПФ)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птопр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4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налапр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применяемые в дерматологии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септики и дезинфицирующие средств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G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Йод + (Калия иодид + Этанол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спиртовой раствор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H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ксимет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иноксал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диокс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%, раствор для внутриполостного и наружного примен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риллиантовый зеле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%, спиртовой раствор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одорода пероксид раствор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%, раствор для наружного применения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4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перманган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 3 г в упаковке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8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танол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5% раствор для приготовления лекарственных фор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дерматологически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оксирибонукле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5 мг/мл, раствор для местного и наружного применения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H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гипофиза и гипоталамуса и их аналоги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1В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задней доли гипофиз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1B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Окситоц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 МЕ/мл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2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ксаметаз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4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днизоло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мг/мл, раствор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микробные препараты системного действия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бактериальные препараты системного действия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трациклин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ксицикл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, пенициллин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R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моксицилл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лавулан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-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 мг + 62,5 мг/5 мл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бета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D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фтриаксон</w:t>
            </w:r>
            <w:proofErr w:type="spellEnd"/>
          </w:p>
        </w:tc>
        <w:tc>
          <w:tcPr>
            <w:tcW w:w="4306" w:type="dxa"/>
            <w:gridSpan w:val="3"/>
          </w:tcPr>
          <w:p w:rsidR="003506D3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рошок для приготовления раствора для внутривенного и внутримышечного 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акрол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зам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трептограмины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F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ми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ногликозиды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нтамиц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0 мг/мл, раствор для внутривенного и внутримышечного введения, ампулы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ка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внутривенного и внутримышечного 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М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нтибактериальные препараты - производны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инолона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MA02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профлокса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  <w:r>
              <w:rPr>
                <w:rFonts w:ascii="Times New Roman" w:hAnsi="Times New Roman" w:cs="Times New Roman"/>
                <w:sz w:val="20"/>
              </w:rPr>
              <w:t xml:space="preserve"> таблетки, покрытые оболочкой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тибактериальные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ронидаз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5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активные в отношении микобактерий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ифампи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ирусные препараты для системного применения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А</w:t>
            </w:r>
          </w:p>
        </w:tc>
        <w:tc>
          <w:tcPr>
            <w:tcW w:w="13041" w:type="dxa"/>
            <w:gridSpan w:val="1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икловир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H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сельтамивир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Х1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мифеновир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0 мг, таблетки, покрытые пленочной оболочкой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</w:t>
            </w: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ные сыворотки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столбняч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 тыс. МЕ, раствор для внутримышечного и подкожного введения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гангреноз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тыс. МЕ, 1 доза, раствор для инъекций,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 человека против клещевого энцефали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 мл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ампулы, раство</w:t>
            </w:r>
            <w:r>
              <w:rPr>
                <w:rFonts w:ascii="Times New Roman" w:hAnsi="Times New Roman" w:cs="Times New Roman"/>
                <w:sz w:val="20"/>
              </w:rPr>
              <w:t>р для внутримышечного введ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. Титр 1:3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</w:t>
            </w: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M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токсин столбняч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, 2 дозы, суспензия для подк</w:t>
            </w:r>
            <w:r>
              <w:rPr>
                <w:rFonts w:ascii="Times New Roman" w:hAnsi="Times New Roman" w:cs="Times New Roman"/>
                <w:sz w:val="20"/>
              </w:rPr>
              <w:t xml:space="preserve">ож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1 мл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G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ешенств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5 МЕ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мышечного введения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C02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вирусного гепатита 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0 ЕД/мл, суспензия для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5 ЕД/0,5 мл суспензия для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0,5 мл</w:t>
            </w:r>
          </w:p>
        </w:tc>
        <w:tc>
          <w:tcPr>
            <w:tcW w:w="1201" w:type="dxa"/>
            <w:gridSpan w:val="2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P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рюшного тиф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ан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брюшнотифозная Ви-полисахаридная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.5 мл/доза, раствор для подкож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дизентерии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дизентерийная проти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Зонн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олисахаридная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</w:t>
            </w:r>
          </w:p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мышечн</w:t>
            </w:r>
            <w:r w:rsidR="003506D3">
              <w:rPr>
                <w:rFonts w:ascii="Times New Roman" w:hAnsi="Times New Roman" w:cs="Times New Roman"/>
                <w:sz w:val="20"/>
              </w:rPr>
              <w:t xml:space="preserve">ого и подкожного введения,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M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стно-мышечная систем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оспалительные и противоревматические препараты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стероидные противовоспалительные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профе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0 мг/мл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B1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ролак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мг/1мл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C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орноксик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8 мг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бупрофен</w:t>
            </w:r>
          </w:p>
        </w:tc>
        <w:tc>
          <w:tcPr>
            <w:tcW w:w="4306" w:type="dxa"/>
            <w:gridSpan w:val="3"/>
          </w:tcPr>
          <w:p w:rsidR="003506D3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5 мл, суспензия для приема внутрь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 [для детей]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ериферического действия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саметон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рвная систем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естетик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общей анестези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F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пен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готовления раствора для внутривенного 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меперид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тан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05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ксибутир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0%, раствор для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10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оф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 мг/мл, эмульсия для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стные анестетик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5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льгетики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пиоиды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2AX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ама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альгетики и антипиретики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0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етилсалициловая кислота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г, таблетк</w:t>
            </w:r>
            <w:r>
              <w:rPr>
                <w:rFonts w:ascii="Times New Roman" w:hAnsi="Times New Roman" w:cs="Times New Roman"/>
                <w:sz w:val="20"/>
              </w:rPr>
              <w:t>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7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цетилсалициловая кислота +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скорбиновая кислота + Кофеин + Парацетамол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B02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амиз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E0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цетамол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эпилептические препарат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AF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амазе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 мг, таблетки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тропные средства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психотические средств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лорпромаз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5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ал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5%, раствор для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Х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25%, раствор для внутривенного и внутримышечного введения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ксиолитики</w:t>
            </w:r>
            <w:proofErr w:type="spellEnd"/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азеп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5%, раствор для внутримышечного и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5BХ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ромдигидро-хлорфенил-бензодиазе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1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№ </w:t>
            </w: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нотворные и седативные средства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Хмеля соплодий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M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лерианы настой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Валерианы лекарственной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корневища с корнями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0,02 г, таблетки, покрытые оболочкой,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N0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аналептики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епрессан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A09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триптил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5 г т</w:t>
            </w:r>
            <w:r>
              <w:rPr>
                <w:rFonts w:ascii="Times New Roman" w:hAnsi="Times New Roman" w:cs="Times New Roman"/>
                <w:sz w:val="20"/>
              </w:rPr>
              <w:t>аблетки,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сихостимулятор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средства, применяемые при синдроме дефицита внимания с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перактивность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отроп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репара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C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феин</w:t>
            </w:r>
          </w:p>
        </w:tc>
        <w:tc>
          <w:tcPr>
            <w:tcW w:w="4306" w:type="dxa"/>
            <w:gridSpan w:val="3"/>
          </w:tcPr>
          <w:p w:rsidR="003506D3" w:rsidRDefault="00B058AE" w:rsidP="00FB7794">
            <w:pPr>
              <w:pStyle w:val="ConsPlusNormal"/>
              <w:ind w:left="-83" w:firstLine="83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0%, раствор для подкожного введения, </w:t>
            </w:r>
          </w:p>
          <w:p w:rsidR="00B058AE" w:rsidRPr="00194BA1" w:rsidRDefault="00B058AE" w:rsidP="003506D3">
            <w:pPr>
              <w:pStyle w:val="ConsPlusNormal"/>
              <w:ind w:left="-83" w:firstLine="83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ребролиз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ирацет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0%, раствор для внутривенного и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нервной систем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Рибофлавин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тофлав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венного введения,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метилгидроксипирид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и внутримышечного введения,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rPr>
          <w:trHeight w:val="89"/>
        </w:trPr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ыхательная систем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репараты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дренергические средства для ингаляционного введения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C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енотерол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кг/доза, аэрозоль для ингаляций дозированный, 200 доз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Другие средства системного действия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филл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4%, раствор для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кашлевые препараты и средства для лечения простудных заболеваний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цетилцисте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мл, раствор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 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миак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% раствор для наружного примен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лечебные средства</w:t>
            </w:r>
          </w:p>
        </w:tc>
      </w:tr>
      <w:tr w:rsidR="00B058AE" w:rsidRPr="00194BA1" w:rsidTr="00FB7794">
        <w:tc>
          <w:tcPr>
            <w:tcW w:w="737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</w:t>
            </w:r>
          </w:p>
        </w:tc>
        <w:tc>
          <w:tcPr>
            <w:tcW w:w="1768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ст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бактериофаг</w:t>
            </w:r>
          </w:p>
        </w:tc>
        <w:tc>
          <w:tcPr>
            <w:tcW w:w="4327" w:type="dxa"/>
            <w:gridSpan w:val="4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 мл раствор для приема внутрь и ректального введения флакон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 w:val="restart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оты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меркаптопропансульфон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нити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%, раствор для внутримышечного и подкож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окси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50 мг/мл, раствор для внутримышеч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тиосульф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%, раствор для внутривенного введения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1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алокс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35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4%, раствор для инъекций, ампулы </w:t>
            </w:r>
            <w:r w:rsidR="003506D3">
              <w:rPr>
                <w:rFonts w:ascii="Times New Roman" w:hAnsi="Times New Roman" w:cs="Times New Roman"/>
                <w:sz w:val="20"/>
              </w:rPr>
              <w:t>–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2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умазен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.5 мг/5 мл, раствор для внутривен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737" w:type="dxa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FB7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ьц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натр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нтет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введения, ампулы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Pr="00194BA1">
              <w:rPr>
                <w:rFonts w:ascii="Times New Roman" w:hAnsi="Times New Roman" w:cs="Times New Roman"/>
                <w:sz w:val="20"/>
              </w:rPr>
              <w:t>Медицинские изделия</w:t>
            </w: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11</w:t>
            </w:r>
          </w:p>
        </w:tc>
        <w:tc>
          <w:tcPr>
            <w:tcW w:w="11198" w:type="dxa"/>
            <w:gridSpan w:val="13"/>
          </w:tcPr>
          <w:p w:rsidR="00B058AE" w:rsidRPr="00194BA1" w:rsidRDefault="00FA6BB0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="00B058AE">
              <w:rPr>
                <w:rFonts w:ascii="Times New Roman" w:hAnsi="Times New Roman" w:cs="Times New Roman"/>
                <w:sz w:val="20"/>
              </w:rPr>
              <w:t xml:space="preserve">2.2.1. </w:t>
            </w:r>
            <w:r w:rsidR="00B058AE" w:rsidRPr="00194BA1">
              <w:rPr>
                <w:rFonts w:ascii="Times New Roman" w:hAnsi="Times New Roman" w:cs="Times New Roman"/>
                <w:sz w:val="20"/>
              </w:rPr>
              <w:t>Витамины</w:t>
            </w:r>
          </w:p>
        </w:tc>
        <w:tc>
          <w:tcPr>
            <w:tcW w:w="2835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FB7794">
        <w:tc>
          <w:tcPr>
            <w:tcW w:w="77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058AE" w:rsidRPr="0082395C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493" w:type="dxa"/>
          </w:tcPr>
          <w:p w:rsidR="00B058AE" w:rsidRPr="0082395C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A</w:t>
            </w:r>
            <w:r w:rsidRPr="008239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68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скорбиновая</w:t>
            </w:r>
          </w:p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слота</w:t>
            </w:r>
          </w:p>
        </w:tc>
        <w:tc>
          <w:tcPr>
            <w:tcW w:w="3912" w:type="dxa"/>
            <w:gridSpan w:val="3"/>
          </w:tcPr>
          <w:p w:rsidR="00B058AE" w:rsidRPr="00194BA1" w:rsidRDefault="00B058AE" w:rsidP="00FA6B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 w:rsidR="00FA6BB0">
              <w:rPr>
                <w:rFonts w:ascii="Times New Roman" w:hAnsi="Times New Roman" w:cs="Times New Roman"/>
                <w:sz w:val="20"/>
              </w:rPr>
              <w:t xml:space="preserve">% </w:t>
            </w:r>
            <w:r w:rsidR="0070547F">
              <w:rPr>
                <w:rFonts w:ascii="Times New Roman" w:hAnsi="Times New Roman" w:cs="Times New Roman"/>
                <w:sz w:val="20"/>
              </w:rPr>
              <w:t>–</w:t>
            </w:r>
            <w:r w:rsidR="0070547F"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2 мл, раствор для инъекций,</w:t>
            </w:r>
          </w:p>
        </w:tc>
        <w:tc>
          <w:tcPr>
            <w:tcW w:w="161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2. </w:t>
            </w:r>
            <w:r w:rsidRPr="00194BA1">
              <w:rPr>
                <w:rFonts w:ascii="Times New Roman" w:hAnsi="Times New Roman" w:cs="Times New Roman"/>
                <w:sz w:val="20"/>
              </w:rPr>
              <w:t>Перевязочные материалы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гипс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см x 15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6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5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6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7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трубчатый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кс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тексн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-полиэфирный, размер 6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8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та стерильн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грам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9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см x 50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0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5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рля медицинск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рина 9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редство перевязочно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гелево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ротивоожоговое стерильное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идрогель на основе 2-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ллилоксиэтанол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30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2.1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лечения ожогов и 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рамистина</w:t>
            </w:r>
            <w:proofErr w:type="spellEnd"/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.2.14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лечения ожогов и 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йодовидона</w:t>
            </w:r>
            <w:proofErr w:type="spellEnd"/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14804" w:type="dxa"/>
            <w:gridSpan w:val="17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3. </w:t>
            </w:r>
            <w:r w:rsidRPr="00194BA1">
              <w:rPr>
                <w:rFonts w:ascii="Times New Roman" w:hAnsi="Times New Roman" w:cs="Times New Roman"/>
                <w:sz w:val="20"/>
              </w:rPr>
              <w:t>Предметы медицинского назначения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3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истема для переливания растворов однократного применения, стерильн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ипа ПР-23-02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ериферически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одключич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аспирацион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 w:rsidR="00F9051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инсулин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B058AE" w:rsidP="00FB7794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 w:rsidR="00F9051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FB7794">
        <w:trPr>
          <w:trHeight w:val="121"/>
        </w:trPr>
        <w:tc>
          <w:tcPr>
            <w:tcW w:w="913" w:type="dxa"/>
            <w:gridSpan w:val="3"/>
          </w:tcPr>
          <w:p w:rsidR="00B058AE" w:rsidRDefault="00F90514" w:rsidP="00FB77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.2.3.10</w:t>
            </w:r>
            <w:r w:rsidR="00B0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Default="00F90514" w:rsidP="00FB77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.2.3.11</w:t>
            </w:r>
            <w:r w:rsidR="00B0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рмометр медицинский ртут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 футляре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FB7794">
        <w:trPr>
          <w:trHeight w:val="240"/>
        </w:trPr>
        <w:tc>
          <w:tcPr>
            <w:tcW w:w="913" w:type="dxa"/>
            <w:gridSpan w:val="3"/>
          </w:tcPr>
          <w:p w:rsidR="00B058AE" w:rsidRDefault="001A61C8" w:rsidP="00FB77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.2.3.12</w:t>
            </w:r>
            <w:r w:rsidR="00B0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ка медицинск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1" w:type="dxa"/>
            <w:gridSpan w:val="14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4. </w:t>
            </w:r>
            <w:r w:rsidRPr="00194BA1">
              <w:rPr>
                <w:rFonts w:ascii="Times New Roman" w:hAnsi="Times New Roman" w:cs="Times New Roman"/>
                <w:sz w:val="20"/>
              </w:rPr>
              <w:t>Шовный материал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2(3/0) фиолетовый М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SH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3(3/0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МН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FB7794">
        <w:tc>
          <w:tcPr>
            <w:tcW w:w="91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4(1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см, игла колющая МН-1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FB7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bookmarkEnd w:id="0"/>
      <w:bookmarkEnd w:id="1"/>
    </w:tbl>
    <w:p w:rsidR="00B058AE" w:rsidRDefault="00B058AE" w:rsidP="00DD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058AE" w:rsidSect="00DD65C3">
      <w:type w:val="continuous"/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94" w:rsidRDefault="00FB7794" w:rsidP="00CF7F0A">
      <w:pPr>
        <w:spacing w:after="0" w:line="240" w:lineRule="auto"/>
      </w:pPr>
      <w:r>
        <w:separator/>
      </w:r>
    </w:p>
  </w:endnote>
  <w:endnote w:type="continuationSeparator" w:id="0">
    <w:p w:rsidR="00FB7794" w:rsidRDefault="00FB7794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94" w:rsidRDefault="00FB7794" w:rsidP="00CF7F0A">
      <w:pPr>
        <w:spacing w:after="0" w:line="240" w:lineRule="auto"/>
      </w:pPr>
      <w:r>
        <w:separator/>
      </w:r>
    </w:p>
  </w:footnote>
  <w:footnote w:type="continuationSeparator" w:id="0">
    <w:p w:rsidR="00FB7794" w:rsidRDefault="00FB7794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93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B7794" w:rsidRPr="00CF7F0A" w:rsidRDefault="00FB7794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7F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7F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3167E">
          <w:rPr>
            <w:rFonts w:ascii="Times New Roman" w:hAnsi="Times New Roman" w:cs="Times New Roman"/>
            <w:noProof/>
            <w:sz w:val="26"/>
            <w:szCs w:val="26"/>
          </w:rPr>
          <w:t>29</w: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6"/>
    <w:rsid w:val="00005546"/>
    <w:rsid w:val="00035A33"/>
    <w:rsid w:val="000604B2"/>
    <w:rsid w:val="000701AB"/>
    <w:rsid w:val="000829A6"/>
    <w:rsid w:val="000954F5"/>
    <w:rsid w:val="000C61CF"/>
    <w:rsid w:val="000D653E"/>
    <w:rsid w:val="000D7ED4"/>
    <w:rsid w:val="000F2E38"/>
    <w:rsid w:val="00100B1D"/>
    <w:rsid w:val="001403D1"/>
    <w:rsid w:val="00190DF3"/>
    <w:rsid w:val="001A61C8"/>
    <w:rsid w:val="001C24A0"/>
    <w:rsid w:val="002049C5"/>
    <w:rsid w:val="00210CE4"/>
    <w:rsid w:val="00273BE9"/>
    <w:rsid w:val="00293961"/>
    <w:rsid w:val="0029654E"/>
    <w:rsid w:val="00323EE6"/>
    <w:rsid w:val="00345E15"/>
    <w:rsid w:val="0034774D"/>
    <w:rsid w:val="003506D3"/>
    <w:rsid w:val="00361BCE"/>
    <w:rsid w:val="003635BB"/>
    <w:rsid w:val="00371AE9"/>
    <w:rsid w:val="00391379"/>
    <w:rsid w:val="003A7049"/>
    <w:rsid w:val="003D479F"/>
    <w:rsid w:val="003E0D6F"/>
    <w:rsid w:val="0043764A"/>
    <w:rsid w:val="0046718F"/>
    <w:rsid w:val="00480AA2"/>
    <w:rsid w:val="004811DC"/>
    <w:rsid w:val="00484813"/>
    <w:rsid w:val="004A7FFB"/>
    <w:rsid w:val="004B39C0"/>
    <w:rsid w:val="004C5A56"/>
    <w:rsid w:val="005009AB"/>
    <w:rsid w:val="00502A98"/>
    <w:rsid w:val="00524339"/>
    <w:rsid w:val="00542D04"/>
    <w:rsid w:val="005503E6"/>
    <w:rsid w:val="0055782F"/>
    <w:rsid w:val="00567A5D"/>
    <w:rsid w:val="005A253D"/>
    <w:rsid w:val="005B4C69"/>
    <w:rsid w:val="005E76C4"/>
    <w:rsid w:val="00620955"/>
    <w:rsid w:val="00622C18"/>
    <w:rsid w:val="0063792E"/>
    <w:rsid w:val="00652EC2"/>
    <w:rsid w:val="00670DFF"/>
    <w:rsid w:val="006954D4"/>
    <w:rsid w:val="006A4993"/>
    <w:rsid w:val="00700B81"/>
    <w:rsid w:val="0070547F"/>
    <w:rsid w:val="00714EF4"/>
    <w:rsid w:val="0072592B"/>
    <w:rsid w:val="007538E2"/>
    <w:rsid w:val="0079682C"/>
    <w:rsid w:val="007A1462"/>
    <w:rsid w:val="007F4ECA"/>
    <w:rsid w:val="00811E0B"/>
    <w:rsid w:val="0083154B"/>
    <w:rsid w:val="008342D7"/>
    <w:rsid w:val="0086589C"/>
    <w:rsid w:val="00875510"/>
    <w:rsid w:val="00900206"/>
    <w:rsid w:val="00904144"/>
    <w:rsid w:val="00946B0F"/>
    <w:rsid w:val="00956A7C"/>
    <w:rsid w:val="00970652"/>
    <w:rsid w:val="0097270C"/>
    <w:rsid w:val="009A4271"/>
    <w:rsid w:val="00A26C50"/>
    <w:rsid w:val="00A6211B"/>
    <w:rsid w:val="00A74452"/>
    <w:rsid w:val="00A87846"/>
    <w:rsid w:val="00AB68EB"/>
    <w:rsid w:val="00AD3E29"/>
    <w:rsid w:val="00B058AE"/>
    <w:rsid w:val="00B21EFD"/>
    <w:rsid w:val="00B31F62"/>
    <w:rsid w:val="00B338F7"/>
    <w:rsid w:val="00B439D8"/>
    <w:rsid w:val="00B605C6"/>
    <w:rsid w:val="00BB760F"/>
    <w:rsid w:val="00BC775F"/>
    <w:rsid w:val="00BF4D49"/>
    <w:rsid w:val="00C33E7F"/>
    <w:rsid w:val="00C52D05"/>
    <w:rsid w:val="00C773AB"/>
    <w:rsid w:val="00C803AE"/>
    <w:rsid w:val="00CA7D65"/>
    <w:rsid w:val="00CB0DAD"/>
    <w:rsid w:val="00CF7F0A"/>
    <w:rsid w:val="00D1092A"/>
    <w:rsid w:val="00D32CDA"/>
    <w:rsid w:val="00D45B5F"/>
    <w:rsid w:val="00D6092B"/>
    <w:rsid w:val="00D64BD0"/>
    <w:rsid w:val="00D73D31"/>
    <w:rsid w:val="00D77910"/>
    <w:rsid w:val="00D90151"/>
    <w:rsid w:val="00DB2F04"/>
    <w:rsid w:val="00DD65C3"/>
    <w:rsid w:val="00DE08CD"/>
    <w:rsid w:val="00DF1DB2"/>
    <w:rsid w:val="00E3167E"/>
    <w:rsid w:val="00E351A2"/>
    <w:rsid w:val="00E4497A"/>
    <w:rsid w:val="00E47437"/>
    <w:rsid w:val="00E50E82"/>
    <w:rsid w:val="00E57E02"/>
    <w:rsid w:val="00E75902"/>
    <w:rsid w:val="00E83044"/>
    <w:rsid w:val="00E97053"/>
    <w:rsid w:val="00EB7A8D"/>
    <w:rsid w:val="00ED3355"/>
    <w:rsid w:val="00EF37DB"/>
    <w:rsid w:val="00F40CB7"/>
    <w:rsid w:val="00F90514"/>
    <w:rsid w:val="00F907A0"/>
    <w:rsid w:val="00F92FAE"/>
    <w:rsid w:val="00FA3004"/>
    <w:rsid w:val="00FA6BB0"/>
    <w:rsid w:val="00FA6CAC"/>
    <w:rsid w:val="00FB7794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D21FC-29BC-436F-B315-A53FB218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535CC0FF53EDCE4BB979F9237CD51C698507221DEDDE4D245BB66EDD621FA7C6D75C70B2C53737503CC6D7B9F3FB8DE36Cj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535CC0FF53EDCE4BB979F9237CD51C698507221EEBDE4D205AB66EDD621FA7C6D75C70A0C56F3B5139D1D2BEE6ADDCA5928630A5BED6600E4192B66F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35CC0FF53EDCE4BB967F4351082136C865E2D1EECD51C7A0BB039823219F286975A25E381623353328C87FCB8F48CE4D98A30BEA2D76361j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B85-E774-4E11-B473-FC7E1F9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9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ООиКР</cp:lastModifiedBy>
  <cp:revision>52</cp:revision>
  <cp:lastPrinted>2021-08-09T10:25:00Z</cp:lastPrinted>
  <dcterms:created xsi:type="dcterms:W3CDTF">2021-11-15T04:21:00Z</dcterms:created>
  <dcterms:modified xsi:type="dcterms:W3CDTF">2021-12-02T06:59:00Z</dcterms:modified>
</cp:coreProperties>
</file>